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3928" w14:textId="3ABD03AD" w:rsidR="0081223B" w:rsidRPr="0081223B" w:rsidRDefault="0081223B" w:rsidP="0040452E">
      <w:pPr>
        <w:spacing w:line="240" w:lineRule="auto"/>
        <w:ind w:left="-426" w:right="-568"/>
        <w:jc w:val="both"/>
        <w:rPr>
          <w:rFonts w:ascii="Arial" w:hAnsi="Arial" w:cs="Arial"/>
          <w:b/>
          <w:bCs/>
          <w:i/>
          <w:iCs/>
          <w:color w:val="009FEA"/>
          <w:sz w:val="32"/>
          <w:szCs w:val="32"/>
        </w:rPr>
      </w:pPr>
      <w:r w:rsidRPr="0081223B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CaixaBank impulsa el emprendimiento rural en </w:t>
      </w:r>
      <w:r w:rsidR="006D0841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Aragón</w:t>
      </w:r>
      <w:r w:rsidRPr="0081223B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junto a </w:t>
      </w:r>
      <w:r w:rsidR="006D0841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tres</w:t>
      </w:r>
      <w:r w:rsidRPr="0081223B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Grupos de Desarrollo Rural</w:t>
      </w:r>
      <w:r w:rsidR="001B1E48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con el programa Tierra de Oportunidades</w:t>
      </w:r>
    </w:p>
    <w:p w14:paraId="66CAF241" w14:textId="77777777" w:rsidR="001E4FCE" w:rsidRPr="002F01A1" w:rsidRDefault="001E4FCE" w:rsidP="00481FEA">
      <w:pPr>
        <w:spacing w:line="240" w:lineRule="auto"/>
        <w:ind w:left="-426" w:right="-568"/>
        <w:rPr>
          <w:rFonts w:ascii="Arial" w:hAnsi="Arial" w:cs="Arial"/>
        </w:rPr>
      </w:pPr>
    </w:p>
    <w:p w14:paraId="04811FE6" w14:textId="3D9E1FEA" w:rsidR="0081223B" w:rsidRDefault="00C91D75" w:rsidP="0081223B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a entidad financiera</w:t>
      </w:r>
      <w:r w:rsidR="0081223B" w:rsidRPr="0081223B">
        <w:rPr>
          <w:rFonts w:ascii="Arial" w:hAnsi="Arial" w:cs="Arial"/>
          <w:b/>
          <w:bCs/>
          <w:i/>
          <w:iCs/>
          <w:sz w:val="24"/>
          <w:szCs w:val="24"/>
        </w:rPr>
        <w:t xml:space="preserve"> firma </w:t>
      </w:r>
      <w:r w:rsidR="006D0841">
        <w:rPr>
          <w:rFonts w:ascii="Arial" w:hAnsi="Arial" w:cs="Arial"/>
          <w:b/>
          <w:bCs/>
          <w:i/>
          <w:iCs/>
          <w:sz w:val="24"/>
          <w:szCs w:val="24"/>
        </w:rPr>
        <w:t>tres</w:t>
      </w:r>
      <w:r w:rsidR="0081223B" w:rsidRPr="0081223B">
        <w:rPr>
          <w:rFonts w:ascii="Arial" w:hAnsi="Arial" w:cs="Arial"/>
          <w:b/>
          <w:bCs/>
          <w:i/>
          <w:iCs/>
          <w:sz w:val="24"/>
          <w:szCs w:val="24"/>
        </w:rPr>
        <w:t xml:space="preserve"> convenios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n 2026 </w:t>
      </w:r>
      <w:r w:rsidR="0081223B" w:rsidRPr="0081223B">
        <w:rPr>
          <w:rFonts w:ascii="Arial" w:hAnsi="Arial" w:cs="Arial"/>
          <w:b/>
          <w:bCs/>
          <w:i/>
          <w:iCs/>
          <w:sz w:val="24"/>
          <w:szCs w:val="24"/>
        </w:rPr>
        <w:t xml:space="preserve">para apoyar proyectos emprendedores en el medio rural </w:t>
      </w:r>
      <w:r w:rsidR="006D0841">
        <w:rPr>
          <w:rFonts w:ascii="Arial" w:hAnsi="Arial" w:cs="Arial"/>
          <w:b/>
          <w:bCs/>
          <w:i/>
          <w:iCs/>
          <w:sz w:val="24"/>
          <w:szCs w:val="24"/>
        </w:rPr>
        <w:t>aragonés</w:t>
      </w:r>
    </w:p>
    <w:p w14:paraId="7A9791E9" w14:textId="77777777" w:rsidR="0081223B" w:rsidRDefault="0081223B" w:rsidP="0081223B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8623E1D" w14:textId="47554823" w:rsidR="00D47E14" w:rsidRDefault="0081223B" w:rsidP="00D47E14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1223B">
        <w:rPr>
          <w:rFonts w:ascii="Arial" w:hAnsi="Arial" w:cs="Arial"/>
          <w:b/>
          <w:bCs/>
          <w:i/>
          <w:iCs/>
          <w:sz w:val="24"/>
          <w:szCs w:val="24"/>
        </w:rPr>
        <w:t xml:space="preserve">La iniciativa contempla una inversión total de </w:t>
      </w:r>
      <w:r w:rsidR="0033639F">
        <w:rPr>
          <w:rFonts w:ascii="Arial" w:hAnsi="Arial" w:cs="Arial"/>
          <w:b/>
          <w:bCs/>
          <w:i/>
          <w:iCs/>
          <w:sz w:val="24"/>
          <w:szCs w:val="24"/>
        </w:rPr>
        <w:t xml:space="preserve">30.000 </w:t>
      </w:r>
      <w:r w:rsidRPr="0081223B">
        <w:rPr>
          <w:rFonts w:ascii="Arial" w:hAnsi="Arial" w:cs="Arial"/>
          <w:b/>
          <w:bCs/>
          <w:i/>
          <w:iCs/>
          <w:sz w:val="24"/>
          <w:szCs w:val="24"/>
        </w:rPr>
        <w:t xml:space="preserve">euros y la puesta en marcha de </w:t>
      </w:r>
      <w:r w:rsidR="0033639F">
        <w:rPr>
          <w:rFonts w:ascii="Arial" w:hAnsi="Arial" w:cs="Arial"/>
          <w:b/>
          <w:bCs/>
          <w:i/>
          <w:iCs/>
          <w:sz w:val="24"/>
          <w:szCs w:val="24"/>
        </w:rPr>
        <w:t>tres</w:t>
      </w:r>
      <w:r w:rsidR="0033639F" w:rsidRPr="0081223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81223B">
        <w:rPr>
          <w:rFonts w:ascii="Arial" w:hAnsi="Arial" w:cs="Arial"/>
          <w:b/>
          <w:bCs/>
          <w:i/>
          <w:iCs/>
          <w:sz w:val="24"/>
          <w:szCs w:val="24"/>
        </w:rPr>
        <w:t xml:space="preserve">convocatorias </w:t>
      </w:r>
    </w:p>
    <w:p w14:paraId="5AA0354A" w14:textId="77777777" w:rsidR="0081223B" w:rsidRDefault="0081223B" w:rsidP="0081223B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38B3CCA" w14:textId="77777777" w:rsidR="00844144" w:rsidRPr="0081223B" w:rsidRDefault="00844144" w:rsidP="0081223B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2BB491B" w14:textId="00B32475" w:rsidR="003C2503" w:rsidRPr="006D0841" w:rsidRDefault="006D0841" w:rsidP="00481FEA">
      <w:pPr>
        <w:spacing w:line="240" w:lineRule="auto"/>
        <w:ind w:left="-426" w:right="-568"/>
        <w:rPr>
          <w:rFonts w:ascii="Arial" w:hAnsi="Arial" w:cs="Arial"/>
          <w:b/>
          <w:bCs/>
        </w:rPr>
      </w:pPr>
      <w:r w:rsidRPr="006D0841">
        <w:rPr>
          <w:rFonts w:ascii="Arial" w:hAnsi="Arial" w:cs="Arial"/>
          <w:b/>
          <w:bCs/>
        </w:rPr>
        <w:t xml:space="preserve">Zaragoza, </w:t>
      </w:r>
      <w:r w:rsidR="008F2945">
        <w:rPr>
          <w:rFonts w:ascii="Arial" w:hAnsi="Arial" w:cs="Arial"/>
          <w:b/>
          <w:bCs/>
        </w:rPr>
        <w:t>18</w:t>
      </w:r>
      <w:r w:rsidR="0081223B" w:rsidRPr="006D0841">
        <w:rPr>
          <w:rFonts w:ascii="Arial" w:hAnsi="Arial" w:cs="Arial"/>
          <w:b/>
          <w:bCs/>
        </w:rPr>
        <w:t xml:space="preserve"> </w:t>
      </w:r>
      <w:r w:rsidR="00ED5328" w:rsidRPr="006D0841">
        <w:rPr>
          <w:rFonts w:ascii="Arial" w:hAnsi="Arial" w:cs="Arial"/>
          <w:b/>
          <w:bCs/>
        </w:rPr>
        <w:t xml:space="preserve">de </w:t>
      </w:r>
      <w:r w:rsidRPr="006D0841">
        <w:rPr>
          <w:rFonts w:ascii="Arial" w:hAnsi="Arial" w:cs="Arial"/>
          <w:b/>
          <w:bCs/>
        </w:rPr>
        <w:t>mayo</w:t>
      </w:r>
      <w:r w:rsidR="00ED5328" w:rsidRPr="006D0841">
        <w:rPr>
          <w:rFonts w:ascii="Arial" w:hAnsi="Arial" w:cs="Arial"/>
          <w:b/>
          <w:bCs/>
        </w:rPr>
        <w:t xml:space="preserve"> de 2026</w:t>
      </w:r>
    </w:p>
    <w:p w14:paraId="396CF608" w14:textId="66485C82" w:rsidR="005C1897" w:rsidRPr="005C1897" w:rsidRDefault="005C1897" w:rsidP="006D0841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5C1897">
        <w:rPr>
          <w:rFonts w:ascii="Arial" w:hAnsi="Arial" w:cs="Arial"/>
        </w:rPr>
        <w:t xml:space="preserve">CaixaBank ha </w:t>
      </w:r>
      <w:r w:rsidR="006D0841">
        <w:rPr>
          <w:rFonts w:ascii="Arial" w:hAnsi="Arial" w:cs="Arial"/>
        </w:rPr>
        <w:t>firmado en Aragón los</w:t>
      </w:r>
      <w:r w:rsidRPr="005C1897">
        <w:rPr>
          <w:rFonts w:ascii="Arial" w:hAnsi="Arial" w:cs="Arial"/>
        </w:rPr>
        <w:t xml:space="preserve"> convenios de colaboración </w:t>
      </w:r>
      <w:r w:rsidR="006D0841">
        <w:rPr>
          <w:rFonts w:ascii="Arial" w:hAnsi="Arial" w:cs="Arial"/>
        </w:rPr>
        <w:t xml:space="preserve">con tres </w:t>
      </w:r>
      <w:r w:rsidR="00B20CB1">
        <w:rPr>
          <w:rFonts w:ascii="Arial" w:hAnsi="Arial" w:cs="Arial"/>
        </w:rPr>
        <w:t>G</w:t>
      </w:r>
      <w:r w:rsidR="006D0841">
        <w:rPr>
          <w:rFonts w:ascii="Arial" w:hAnsi="Arial" w:cs="Arial"/>
        </w:rPr>
        <w:t xml:space="preserve">rupos de </w:t>
      </w:r>
      <w:r w:rsidR="00B20CB1">
        <w:rPr>
          <w:rFonts w:ascii="Arial" w:hAnsi="Arial" w:cs="Arial"/>
        </w:rPr>
        <w:t>D</w:t>
      </w:r>
      <w:r w:rsidR="006D0841">
        <w:rPr>
          <w:rFonts w:ascii="Arial" w:hAnsi="Arial" w:cs="Arial"/>
        </w:rPr>
        <w:t xml:space="preserve">esarrollo </w:t>
      </w:r>
      <w:r w:rsidR="00B20CB1">
        <w:rPr>
          <w:rFonts w:ascii="Arial" w:hAnsi="Arial" w:cs="Arial"/>
        </w:rPr>
        <w:t>R</w:t>
      </w:r>
      <w:r w:rsidR="006D0841">
        <w:rPr>
          <w:rFonts w:ascii="Arial" w:hAnsi="Arial" w:cs="Arial"/>
        </w:rPr>
        <w:t>ural</w:t>
      </w:r>
      <w:r w:rsidR="00B20CB1">
        <w:rPr>
          <w:rFonts w:ascii="Arial" w:hAnsi="Arial" w:cs="Arial"/>
        </w:rPr>
        <w:t xml:space="preserve"> LEADER</w:t>
      </w:r>
      <w:r w:rsidR="006D0841">
        <w:rPr>
          <w:rFonts w:ascii="Arial" w:hAnsi="Arial" w:cs="Arial"/>
        </w:rPr>
        <w:t xml:space="preserve"> en la región, para </w:t>
      </w:r>
      <w:r w:rsidRPr="005C1897">
        <w:rPr>
          <w:rFonts w:ascii="Arial" w:hAnsi="Arial" w:cs="Arial"/>
        </w:rPr>
        <w:t xml:space="preserve">la edición 2026 del programa </w:t>
      </w:r>
      <w:r w:rsidR="0033639F">
        <w:rPr>
          <w:rFonts w:ascii="Arial" w:hAnsi="Arial" w:cs="Arial"/>
        </w:rPr>
        <w:t>‘</w:t>
      </w:r>
      <w:r w:rsidRPr="005C1897">
        <w:rPr>
          <w:rFonts w:ascii="Arial" w:hAnsi="Arial" w:cs="Arial"/>
        </w:rPr>
        <w:t>Tierra de Oportunidades</w:t>
      </w:r>
      <w:r w:rsidR="0033639F">
        <w:rPr>
          <w:rFonts w:ascii="Arial" w:hAnsi="Arial" w:cs="Arial"/>
        </w:rPr>
        <w:t>’,</w:t>
      </w:r>
      <w:r w:rsidRPr="005C1897">
        <w:rPr>
          <w:rFonts w:ascii="Arial" w:hAnsi="Arial" w:cs="Arial"/>
        </w:rPr>
        <w:t xml:space="preserve"> </w:t>
      </w:r>
      <w:r w:rsidR="0033639F">
        <w:rPr>
          <w:rFonts w:ascii="Arial" w:hAnsi="Arial" w:cs="Arial"/>
        </w:rPr>
        <w:t>u</w:t>
      </w:r>
      <w:r w:rsidRPr="005C1897">
        <w:rPr>
          <w:rFonts w:ascii="Arial" w:hAnsi="Arial" w:cs="Arial"/>
        </w:rPr>
        <w:t>na iniciativa orientada a impulsar el emprendimiento y el desarrollo económico en el medio rural de la comunidad.</w:t>
      </w:r>
    </w:p>
    <w:p w14:paraId="2427570B" w14:textId="77777777" w:rsidR="005C1897" w:rsidRPr="005C1897" w:rsidRDefault="005C1897" w:rsidP="005C1897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5C1897">
        <w:rPr>
          <w:rFonts w:ascii="Arial" w:hAnsi="Arial" w:cs="Arial"/>
        </w:rPr>
        <w:t>El programa de Acción Social de CaixaBank tiene como objetivo apoyar proyectos emprendedores en funcionamiento, favorecer la creación de empleo y generar nuevas oportunidades económicas en municipios y comarcas rurales, contribuyendo a la cohesión territorial y a la fijación de población.</w:t>
      </w:r>
    </w:p>
    <w:p w14:paraId="0E860936" w14:textId="7B0EA095" w:rsidR="00B20CB1" w:rsidRDefault="00B20CB1" w:rsidP="00B20CB1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ED3096">
        <w:rPr>
          <w:rFonts w:ascii="Arial" w:hAnsi="Arial" w:cs="Arial"/>
        </w:rPr>
        <w:t xml:space="preserve">En esta edición, los convenios se formalizan con los siguientes Grupos de Desarrollo Rural de </w:t>
      </w:r>
      <w:r>
        <w:rPr>
          <w:rFonts w:ascii="Arial" w:hAnsi="Arial" w:cs="Arial"/>
        </w:rPr>
        <w:t>Aragón:</w:t>
      </w:r>
      <w:r>
        <w:rPr>
          <w:rFonts w:ascii="Arial" w:hAnsi="Arial" w:cs="Arial"/>
          <w:strike/>
          <w:color w:val="FF0000"/>
        </w:rPr>
        <w:t xml:space="preserve"> </w:t>
      </w:r>
      <w:proofErr w:type="spellStart"/>
      <w:r>
        <w:rPr>
          <w:rFonts w:ascii="Arial" w:hAnsi="Arial" w:cs="Arial"/>
        </w:rPr>
        <w:t>Gudar</w:t>
      </w:r>
      <w:proofErr w:type="spellEnd"/>
      <w:r>
        <w:rPr>
          <w:rFonts w:ascii="Arial" w:hAnsi="Arial" w:cs="Arial"/>
        </w:rPr>
        <w:t xml:space="preserve">-Javalambre y Maestrazgo </w:t>
      </w:r>
      <w:r w:rsidRPr="00B20CB1">
        <w:rPr>
          <w:rFonts w:ascii="Arial" w:hAnsi="Arial" w:cs="Arial"/>
        </w:rPr>
        <w:t xml:space="preserve">Asociación de Desarrollo (AGUJAMA) </w:t>
      </w:r>
      <w:r>
        <w:rPr>
          <w:rFonts w:ascii="Arial" w:hAnsi="Arial" w:cs="Arial"/>
        </w:rPr>
        <w:t>en Teruel, Ceder-Monegros en Huesca y Adefo Cinco Villas en la provincia de Zaragoza.</w:t>
      </w:r>
    </w:p>
    <w:p w14:paraId="42ACB38E" w14:textId="7C76F7D5" w:rsidR="003D365E" w:rsidRDefault="003D365E" w:rsidP="0056063C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3D365E">
        <w:rPr>
          <w:rFonts w:ascii="Arial" w:hAnsi="Arial" w:cs="Arial"/>
        </w:rPr>
        <w:t xml:space="preserve">Los Grupos de Desarrollo Rural (GDR) </w:t>
      </w:r>
      <w:r w:rsidR="00B20CB1">
        <w:rPr>
          <w:rFonts w:ascii="Arial" w:hAnsi="Arial" w:cs="Arial"/>
        </w:rPr>
        <w:t>o</w:t>
      </w:r>
      <w:r w:rsidRPr="003D365E">
        <w:rPr>
          <w:rFonts w:ascii="Arial" w:hAnsi="Arial" w:cs="Arial"/>
        </w:rPr>
        <w:t xml:space="preserve"> Grupos de Acción Local (GAL) son entidades sin ánimo de lucro que trabajan en el desarrollo rural en el marco del Fondo Europeo Agrícola de Desarrollo Rural </w:t>
      </w:r>
      <w:r w:rsidR="00B20CB1">
        <w:rPr>
          <w:rFonts w:ascii="Arial" w:hAnsi="Arial" w:cs="Arial"/>
        </w:rPr>
        <w:t>(FEADER</w:t>
      </w:r>
      <w:r w:rsidRPr="003D365E">
        <w:rPr>
          <w:rFonts w:ascii="Arial" w:hAnsi="Arial" w:cs="Arial"/>
        </w:rPr>
        <w:t>) y en colaboración con las respectivas comunidades autónomas, ayuntamientos, entidades sociales, empresariado y ciudadanía de sus territorios con el objetivo de impulsar el desarrollo económico y social del medio rural, seleccionar y gestionar proyectos que reciban fondos rurales y potenciar la innovación, la cooperación y la participación comunitaria.</w:t>
      </w:r>
    </w:p>
    <w:p w14:paraId="25002815" w14:textId="7314A831" w:rsidR="004C34AE" w:rsidRPr="004C34AE" w:rsidRDefault="004C34AE" w:rsidP="0056063C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4C34AE">
        <w:rPr>
          <w:rFonts w:ascii="Arial" w:hAnsi="Arial" w:cs="Arial"/>
        </w:rPr>
        <w:t xml:space="preserve">CaixaBank destina en 2026 un total de </w:t>
      </w:r>
      <w:r w:rsidR="006D0841" w:rsidRPr="00F86E9C">
        <w:rPr>
          <w:rFonts w:ascii="Arial" w:hAnsi="Arial" w:cs="Arial"/>
        </w:rPr>
        <w:t>30.000</w:t>
      </w:r>
      <w:r w:rsidR="00D61BAC" w:rsidRPr="00F86E9C">
        <w:rPr>
          <w:rFonts w:ascii="Arial" w:hAnsi="Arial" w:cs="Arial"/>
        </w:rPr>
        <w:t xml:space="preserve"> </w:t>
      </w:r>
      <w:r w:rsidRPr="00F86E9C">
        <w:rPr>
          <w:rFonts w:ascii="Arial" w:hAnsi="Arial" w:cs="Arial"/>
        </w:rPr>
        <w:t>euros,</w:t>
      </w:r>
      <w:r w:rsidRPr="004C34AE">
        <w:rPr>
          <w:rFonts w:ascii="Arial" w:hAnsi="Arial" w:cs="Arial"/>
        </w:rPr>
        <w:t xml:space="preserve"> con una aportación de 10.000 euros para cada GDR, de los cuales 4.000 euros se destinarán a ayudas directas a emprendedores y 6.000 euros a acciones de formación, acompañamiento y mentorización.</w:t>
      </w:r>
    </w:p>
    <w:p w14:paraId="120E7C15" w14:textId="0B2FE400" w:rsidR="004C34AE" w:rsidRPr="004C34AE" w:rsidRDefault="007C00B5" w:rsidP="0056063C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Del 14 de mayo al 5 de junio</w:t>
      </w:r>
      <w:r w:rsidR="004C34AE" w:rsidRPr="004C34AE">
        <w:rPr>
          <w:rFonts w:ascii="Arial" w:hAnsi="Arial" w:cs="Arial"/>
        </w:rPr>
        <w:t xml:space="preserve"> se pondrán en marcha </w:t>
      </w:r>
      <w:r w:rsidR="00427883">
        <w:rPr>
          <w:rFonts w:ascii="Arial" w:hAnsi="Arial" w:cs="Arial"/>
        </w:rPr>
        <w:t xml:space="preserve">un total de </w:t>
      </w:r>
      <w:r w:rsidR="00B86BFC">
        <w:rPr>
          <w:rFonts w:ascii="Arial" w:hAnsi="Arial" w:cs="Arial"/>
        </w:rPr>
        <w:t>54</w:t>
      </w:r>
      <w:r w:rsidR="00D61BAC">
        <w:rPr>
          <w:rFonts w:ascii="Arial" w:hAnsi="Arial" w:cs="Arial"/>
        </w:rPr>
        <w:t xml:space="preserve"> </w:t>
      </w:r>
      <w:r w:rsidR="004C34AE" w:rsidRPr="004C34AE">
        <w:rPr>
          <w:rFonts w:ascii="Arial" w:hAnsi="Arial" w:cs="Arial"/>
        </w:rPr>
        <w:t xml:space="preserve">convocatorias </w:t>
      </w:r>
      <w:r w:rsidR="00B86BFC">
        <w:rPr>
          <w:rFonts w:ascii="Arial" w:hAnsi="Arial" w:cs="Arial"/>
        </w:rPr>
        <w:t>comarcales</w:t>
      </w:r>
      <w:r w:rsidR="004C34AE" w:rsidRPr="004C34AE">
        <w:rPr>
          <w:rFonts w:ascii="Arial" w:hAnsi="Arial" w:cs="Arial"/>
        </w:rPr>
        <w:t xml:space="preserve">, de las que resultarán </w:t>
      </w:r>
      <w:r w:rsidR="00CA6479">
        <w:rPr>
          <w:rFonts w:ascii="Arial" w:hAnsi="Arial" w:cs="Arial"/>
        </w:rPr>
        <w:t>premiados</w:t>
      </w:r>
      <w:r w:rsidR="00A93044">
        <w:rPr>
          <w:rFonts w:ascii="Arial" w:hAnsi="Arial" w:cs="Arial"/>
        </w:rPr>
        <w:t xml:space="preserve"> 216</w:t>
      </w:r>
      <w:r w:rsidR="00D61BAC">
        <w:rPr>
          <w:rFonts w:ascii="Arial" w:hAnsi="Arial" w:cs="Arial"/>
        </w:rPr>
        <w:t xml:space="preserve"> </w:t>
      </w:r>
      <w:r w:rsidR="004C34AE" w:rsidRPr="004C34AE">
        <w:rPr>
          <w:rFonts w:ascii="Arial" w:hAnsi="Arial" w:cs="Arial"/>
        </w:rPr>
        <w:t>proyectos emprendedores. Estos proyectos se incorporarán</w:t>
      </w:r>
      <w:r w:rsidR="00A74187">
        <w:rPr>
          <w:rFonts w:ascii="Arial" w:hAnsi="Arial" w:cs="Arial"/>
        </w:rPr>
        <w:t>,</w:t>
      </w:r>
      <w:r w:rsidR="004C34AE" w:rsidRPr="004C34AE">
        <w:rPr>
          <w:rFonts w:ascii="Arial" w:hAnsi="Arial" w:cs="Arial"/>
        </w:rPr>
        <w:t xml:space="preserve"> </w:t>
      </w:r>
      <w:r w:rsidR="004C34AE" w:rsidRPr="004C34AE">
        <w:rPr>
          <w:rFonts w:ascii="Arial" w:hAnsi="Arial" w:cs="Arial"/>
        </w:rPr>
        <w:lastRenderedPageBreak/>
        <w:t>posteriormente</w:t>
      </w:r>
      <w:r w:rsidR="00A74187">
        <w:rPr>
          <w:rFonts w:ascii="Arial" w:hAnsi="Arial" w:cs="Arial"/>
        </w:rPr>
        <w:t>,</w:t>
      </w:r>
      <w:r w:rsidR="004C34AE" w:rsidRPr="004C34AE">
        <w:rPr>
          <w:rFonts w:ascii="Arial" w:hAnsi="Arial" w:cs="Arial"/>
        </w:rPr>
        <w:t xml:space="preserve"> al programa formativo nacional </w:t>
      </w:r>
      <w:r w:rsidR="00A74187">
        <w:rPr>
          <w:rFonts w:ascii="Arial" w:hAnsi="Arial" w:cs="Arial"/>
        </w:rPr>
        <w:t>‘</w:t>
      </w:r>
      <w:r w:rsidR="004C34AE" w:rsidRPr="004C34AE">
        <w:rPr>
          <w:rFonts w:ascii="Arial" w:hAnsi="Arial" w:cs="Arial"/>
        </w:rPr>
        <w:t xml:space="preserve">El </w:t>
      </w:r>
      <w:r w:rsidR="00A74187">
        <w:rPr>
          <w:rFonts w:ascii="Arial" w:hAnsi="Arial" w:cs="Arial"/>
        </w:rPr>
        <w:t>r</w:t>
      </w:r>
      <w:r w:rsidR="004C34AE" w:rsidRPr="004C34AE">
        <w:rPr>
          <w:rFonts w:ascii="Arial" w:hAnsi="Arial" w:cs="Arial"/>
        </w:rPr>
        <w:t>eto de Tierra de Oportunidades</w:t>
      </w:r>
      <w:r w:rsidR="00A74187">
        <w:rPr>
          <w:rFonts w:ascii="Arial" w:hAnsi="Arial" w:cs="Arial"/>
        </w:rPr>
        <w:t>’</w:t>
      </w:r>
      <w:r w:rsidR="004C34AE" w:rsidRPr="004C34AE">
        <w:rPr>
          <w:rFonts w:ascii="Arial" w:hAnsi="Arial" w:cs="Arial"/>
        </w:rPr>
        <w:t>, que conecta a emprendedores rurales de todo el país.</w:t>
      </w:r>
    </w:p>
    <w:p w14:paraId="2DF9A2B7" w14:textId="78917572" w:rsidR="004C34AE" w:rsidRPr="004C34AE" w:rsidRDefault="00347E1A" w:rsidP="0056063C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F86E9C">
        <w:rPr>
          <w:rFonts w:ascii="Arial" w:hAnsi="Arial" w:cs="Arial"/>
        </w:rPr>
        <w:t>Jorge Garc</w:t>
      </w:r>
      <w:r w:rsidR="00A74187" w:rsidRPr="00F86E9C">
        <w:rPr>
          <w:rFonts w:ascii="Arial" w:hAnsi="Arial" w:cs="Arial"/>
        </w:rPr>
        <w:t>í</w:t>
      </w:r>
      <w:r w:rsidRPr="00F86E9C">
        <w:rPr>
          <w:rFonts w:ascii="Arial" w:hAnsi="Arial" w:cs="Arial"/>
        </w:rPr>
        <w:t xml:space="preserve">a, responsable de </w:t>
      </w:r>
      <w:r w:rsidR="00A74187" w:rsidRPr="00F86E9C">
        <w:rPr>
          <w:rFonts w:ascii="Arial" w:hAnsi="Arial" w:cs="Arial"/>
        </w:rPr>
        <w:t>A</w:t>
      </w:r>
      <w:r w:rsidRPr="00F86E9C">
        <w:rPr>
          <w:rFonts w:ascii="Arial" w:hAnsi="Arial" w:cs="Arial"/>
        </w:rPr>
        <w:t xml:space="preserve">cción </w:t>
      </w:r>
      <w:r w:rsidR="00A74187" w:rsidRPr="00F86E9C">
        <w:rPr>
          <w:rFonts w:ascii="Arial" w:hAnsi="Arial" w:cs="Arial"/>
        </w:rPr>
        <w:t>S</w:t>
      </w:r>
      <w:r w:rsidRPr="00F86E9C">
        <w:rPr>
          <w:rFonts w:ascii="Arial" w:hAnsi="Arial" w:cs="Arial"/>
        </w:rPr>
        <w:t>ocial en la Territorial Ebro de CaixaBank,</w:t>
      </w:r>
      <w:r w:rsidR="004C34AE" w:rsidRPr="00F86E9C">
        <w:rPr>
          <w:rFonts w:ascii="Arial" w:hAnsi="Arial" w:cs="Arial"/>
        </w:rPr>
        <w:t xml:space="preserve"> ha subrayado </w:t>
      </w:r>
      <w:r w:rsidR="00A74187" w:rsidRPr="00F86E9C">
        <w:rPr>
          <w:rFonts w:ascii="Arial" w:hAnsi="Arial" w:cs="Arial"/>
        </w:rPr>
        <w:t>“</w:t>
      </w:r>
      <w:r w:rsidR="004C34AE" w:rsidRPr="00F86E9C">
        <w:rPr>
          <w:rFonts w:ascii="Arial" w:hAnsi="Arial" w:cs="Arial"/>
        </w:rPr>
        <w:t xml:space="preserve">el compromiso de CaixaBank con el medio rural </w:t>
      </w:r>
      <w:r w:rsidRPr="00F86E9C">
        <w:rPr>
          <w:rFonts w:ascii="Arial" w:hAnsi="Arial" w:cs="Arial"/>
        </w:rPr>
        <w:t xml:space="preserve">aragonés </w:t>
      </w:r>
      <w:r w:rsidR="004C34AE" w:rsidRPr="00F86E9C">
        <w:rPr>
          <w:rFonts w:ascii="Arial" w:hAnsi="Arial" w:cs="Arial"/>
        </w:rPr>
        <w:t>y su apuesta por el emprendimiento como palanca de desarrollo económico y social</w:t>
      </w:r>
      <w:r w:rsidR="00A74187" w:rsidRPr="00F86E9C">
        <w:rPr>
          <w:rFonts w:ascii="Arial" w:hAnsi="Arial" w:cs="Arial"/>
        </w:rPr>
        <w:t>”</w:t>
      </w:r>
      <w:r w:rsidR="004C34AE" w:rsidRPr="00F86E9C">
        <w:rPr>
          <w:rFonts w:ascii="Arial" w:hAnsi="Arial" w:cs="Arial"/>
        </w:rPr>
        <w:t xml:space="preserve">. </w:t>
      </w:r>
      <w:r w:rsidR="00A74187" w:rsidRPr="00F86E9C">
        <w:rPr>
          <w:rFonts w:ascii="Arial" w:hAnsi="Arial" w:cs="Arial"/>
        </w:rPr>
        <w:t>H</w:t>
      </w:r>
      <w:r w:rsidR="004C34AE" w:rsidRPr="00F86E9C">
        <w:rPr>
          <w:rFonts w:ascii="Arial" w:hAnsi="Arial" w:cs="Arial"/>
        </w:rPr>
        <w:t>a destacado</w:t>
      </w:r>
      <w:r w:rsidR="00A74187" w:rsidRPr="00F86E9C">
        <w:rPr>
          <w:rFonts w:ascii="Arial" w:hAnsi="Arial" w:cs="Arial"/>
        </w:rPr>
        <w:t>, además,</w:t>
      </w:r>
      <w:r w:rsidR="004C34AE" w:rsidRPr="00F86E9C">
        <w:rPr>
          <w:rFonts w:ascii="Arial" w:hAnsi="Arial" w:cs="Arial"/>
        </w:rPr>
        <w:t xml:space="preserve"> </w:t>
      </w:r>
      <w:r w:rsidR="00A74187" w:rsidRPr="00F86E9C">
        <w:rPr>
          <w:rFonts w:ascii="Arial" w:hAnsi="Arial" w:cs="Arial"/>
        </w:rPr>
        <w:t>“</w:t>
      </w:r>
      <w:r w:rsidR="004C34AE" w:rsidRPr="00F86E9C">
        <w:rPr>
          <w:rFonts w:ascii="Arial" w:hAnsi="Arial" w:cs="Arial"/>
        </w:rPr>
        <w:t>el papel clave</w:t>
      </w:r>
      <w:r w:rsidR="00A74187" w:rsidRPr="00F86E9C">
        <w:rPr>
          <w:rFonts w:ascii="Arial" w:hAnsi="Arial" w:cs="Arial"/>
        </w:rPr>
        <w:t>”</w:t>
      </w:r>
      <w:r w:rsidR="004C34AE" w:rsidRPr="00F86E9C">
        <w:rPr>
          <w:rFonts w:ascii="Arial" w:hAnsi="Arial" w:cs="Arial"/>
        </w:rPr>
        <w:t xml:space="preserve"> de los Grupos de Desarrollo Rural y ha señalado que “trabajar con entidades que conocen el territorio desde dentro nos permite acompañar mejor a los emprendedores y apoyar proyectos con impacto real y futuro en cada provincia”.</w:t>
      </w:r>
    </w:p>
    <w:p w14:paraId="3BFC9A0D" w14:textId="77777777" w:rsidR="001E36D9" w:rsidRPr="00411790" w:rsidRDefault="001E36D9" w:rsidP="001E36D9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 w:rsidRPr="00411790">
        <w:rPr>
          <w:rFonts w:ascii="Arial" w:hAnsi="Arial" w:cs="Arial"/>
          <w:b/>
          <w:bCs/>
        </w:rPr>
        <w:t>Convocatoria 2026</w:t>
      </w:r>
    </w:p>
    <w:p w14:paraId="64AEC561" w14:textId="45F6AF70" w:rsidR="001E36D9" w:rsidRDefault="001E36D9" w:rsidP="001E36D9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 w:rsidRPr="00DA5FD3">
        <w:rPr>
          <w:rFonts w:ascii="Arial" w:hAnsi="Arial" w:cs="Arial"/>
          <w:noProof/>
        </w:rPr>
        <w:t xml:space="preserve">CaixaBank </w:t>
      </w:r>
      <w:r>
        <w:rPr>
          <w:rFonts w:ascii="Arial" w:hAnsi="Arial" w:cs="Arial"/>
          <w:noProof/>
        </w:rPr>
        <w:t>ha anunciado</w:t>
      </w:r>
      <w:r w:rsidR="00A766E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el lanzamiento de la sexta edición de </w:t>
      </w:r>
      <w:r w:rsidR="006F3BD1">
        <w:rPr>
          <w:rFonts w:ascii="Arial" w:hAnsi="Arial" w:cs="Arial"/>
          <w:noProof/>
        </w:rPr>
        <w:t>‘</w:t>
      </w:r>
      <w:r>
        <w:rPr>
          <w:rFonts w:ascii="Arial" w:hAnsi="Arial" w:cs="Arial"/>
          <w:noProof/>
        </w:rPr>
        <w:t>Tierra de Oportunidades</w:t>
      </w:r>
      <w:r w:rsidR="006F3BD1">
        <w:rPr>
          <w:rFonts w:ascii="Arial" w:hAnsi="Arial" w:cs="Arial"/>
          <w:noProof/>
        </w:rPr>
        <w:t>’</w:t>
      </w:r>
      <w:r>
        <w:rPr>
          <w:rFonts w:ascii="Arial" w:hAnsi="Arial" w:cs="Arial"/>
          <w:noProof/>
        </w:rPr>
        <w:t xml:space="preserve"> 2026 que, por primera vez, prevé llegar a </w:t>
      </w:r>
      <w:r w:rsidR="006F3BD1">
        <w:rPr>
          <w:rFonts w:ascii="Arial" w:hAnsi="Arial" w:cs="Arial"/>
          <w:noProof/>
        </w:rPr>
        <w:t>un total de 49</w:t>
      </w:r>
      <w:r>
        <w:rPr>
          <w:rFonts w:ascii="Arial" w:hAnsi="Arial" w:cs="Arial"/>
          <w:noProof/>
        </w:rPr>
        <w:t xml:space="preserve"> provincias </w:t>
      </w:r>
      <w:r w:rsidRPr="00E2056E">
        <w:rPr>
          <w:rFonts w:ascii="Arial" w:hAnsi="Arial" w:cs="Arial"/>
          <w:noProof/>
        </w:rPr>
        <w:t>y creará una plataforma online para los emprendedores</w:t>
      </w:r>
      <w:r>
        <w:rPr>
          <w:rFonts w:ascii="Arial" w:hAnsi="Arial" w:cs="Arial"/>
          <w:noProof/>
        </w:rPr>
        <w:t xml:space="preserve">. </w:t>
      </w:r>
    </w:p>
    <w:p w14:paraId="1FD70038" w14:textId="5817BEE5" w:rsidR="001E36D9" w:rsidRPr="00546BB9" w:rsidRDefault="001E36D9" w:rsidP="001E36D9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 entidad lanzará, de manera silmultánea, las</w:t>
      </w:r>
      <w:r w:rsidRPr="00DA5FD3">
        <w:rPr>
          <w:rFonts w:ascii="Arial" w:hAnsi="Arial" w:cs="Arial"/>
          <w:noProof/>
        </w:rPr>
        <w:t xml:space="preserve"> convocatorias </w:t>
      </w:r>
      <w:r>
        <w:rPr>
          <w:rFonts w:ascii="Arial" w:hAnsi="Arial" w:cs="Arial"/>
          <w:noProof/>
        </w:rPr>
        <w:t>comarcales e</w:t>
      </w:r>
      <w:r w:rsidRPr="00DA5FD3">
        <w:rPr>
          <w:rFonts w:ascii="Arial" w:hAnsi="Arial" w:cs="Arial"/>
          <w:noProof/>
        </w:rPr>
        <w:t>n colaboración con los Grupos de Desarrollo Rural de cada área geográfica</w:t>
      </w:r>
      <w:r>
        <w:rPr>
          <w:rFonts w:ascii="Arial" w:hAnsi="Arial" w:cs="Arial"/>
          <w:noProof/>
        </w:rPr>
        <w:t xml:space="preserve"> y está previsto que el fallo se conozca </w:t>
      </w:r>
      <w:r w:rsidR="004D6708">
        <w:rPr>
          <w:rFonts w:ascii="Arial" w:hAnsi="Arial" w:cs="Arial"/>
          <w:noProof/>
        </w:rPr>
        <w:t>antes del 30</w:t>
      </w:r>
      <w:r>
        <w:rPr>
          <w:rFonts w:ascii="Arial" w:hAnsi="Arial" w:cs="Arial"/>
          <w:noProof/>
        </w:rPr>
        <w:t xml:space="preserve"> de junio</w:t>
      </w:r>
      <w:r w:rsidRPr="00DA5FD3">
        <w:rPr>
          <w:rFonts w:ascii="Arial" w:hAnsi="Arial" w:cs="Arial"/>
          <w:noProof/>
        </w:rPr>
        <w:t>. La convocatoria se dirig</w:t>
      </w:r>
      <w:r>
        <w:rPr>
          <w:rFonts w:ascii="Arial" w:hAnsi="Arial" w:cs="Arial"/>
          <w:noProof/>
        </w:rPr>
        <w:t>irá</w:t>
      </w:r>
      <w:r w:rsidRPr="00DA5FD3">
        <w:rPr>
          <w:rFonts w:ascii="Arial" w:hAnsi="Arial" w:cs="Arial"/>
          <w:noProof/>
        </w:rPr>
        <w:t xml:space="preserve"> a emprendedores cuya actividad se desarrolle en un municipio con una </w:t>
      </w:r>
      <w:r w:rsidRPr="00546BB9">
        <w:rPr>
          <w:rFonts w:ascii="Arial" w:hAnsi="Arial" w:cs="Arial"/>
          <w:noProof/>
        </w:rPr>
        <w:t xml:space="preserve">población inferior a 5.000 habitantes, aunque en algunas comarcas se aceptarán municipios hasta 10.000 habitantes, y que facturen menos de 300.000 euros al año. </w:t>
      </w:r>
    </w:p>
    <w:p w14:paraId="16301FFD" w14:textId="77777777" w:rsidR="001E36D9" w:rsidRDefault="001E36D9" w:rsidP="001E36D9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 w:rsidRPr="00546BB9">
        <w:rPr>
          <w:rFonts w:ascii="Arial" w:hAnsi="Arial" w:cs="Arial"/>
          <w:noProof/>
        </w:rPr>
        <w:t>El potencial de crecimiento y de creación de empleo rural, la innovación, el impacto social y la viabilidad de las iniciativas serán aspectos clave a la hora de evaluar y seleccionar las ideas emprendedoras que podrán beneficiarse del programa.</w:t>
      </w:r>
    </w:p>
    <w:p w14:paraId="6511575B" w14:textId="77777777" w:rsidR="00F9462E" w:rsidRDefault="00F9462E" w:rsidP="001E36D9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</w:p>
    <w:p w14:paraId="5C6BE298" w14:textId="77777777" w:rsidR="00F9462E" w:rsidRPr="00C91CC4" w:rsidRDefault="00F9462E" w:rsidP="00F9462E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 w:rsidRPr="00C91CC4">
        <w:rPr>
          <w:rFonts w:ascii="Arial" w:hAnsi="Arial" w:cs="Arial"/>
          <w:b/>
          <w:bCs/>
        </w:rPr>
        <w:t>Cinco años de programa</w:t>
      </w:r>
    </w:p>
    <w:p w14:paraId="31E0BE35" w14:textId="77777777" w:rsidR="00F9462E" w:rsidRPr="00F16363" w:rsidRDefault="00F9462E" w:rsidP="00F9462E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F16363">
        <w:rPr>
          <w:rFonts w:ascii="Arial" w:hAnsi="Arial" w:cs="Arial"/>
        </w:rPr>
        <w:t xml:space="preserve">Desde que Acción Social CaixaBank lo pusiera en marcha en 2021, el programa </w:t>
      </w:r>
      <w:r>
        <w:rPr>
          <w:rFonts w:ascii="Arial" w:hAnsi="Arial" w:cs="Arial"/>
        </w:rPr>
        <w:t>‘</w:t>
      </w:r>
      <w:hyperlink r:id="rId11" w:history="1">
        <w:r w:rsidRPr="00D46085">
          <w:rPr>
            <w:rStyle w:val="Hipervnculo"/>
            <w:rFonts w:ascii="Arial" w:hAnsi="Arial" w:cs="Arial"/>
          </w:rPr>
          <w:t>Tierra de Oportunidades</w:t>
        </w:r>
      </w:hyperlink>
      <w:r>
        <w:rPr>
          <w:rFonts w:ascii="Arial" w:hAnsi="Arial" w:cs="Arial"/>
        </w:rPr>
        <w:t>’</w:t>
      </w:r>
      <w:r w:rsidRPr="00F16363">
        <w:rPr>
          <w:rFonts w:ascii="Arial" w:hAnsi="Arial" w:cs="Arial"/>
        </w:rPr>
        <w:t xml:space="preserve"> ha respaldado a más de 7.000 emprendedores y ha firmado 193 convenios de colaboración con Grupos de Desarrollo Rural (GDR) y entidades sociales que trabajan por la integración rural para impulsar el emprendimiento rural y la inserción laboral en estas zonas.</w:t>
      </w:r>
    </w:p>
    <w:p w14:paraId="15EDBAB1" w14:textId="77777777" w:rsidR="00F9462E" w:rsidRDefault="00F9462E" w:rsidP="00F9462E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F16363">
        <w:rPr>
          <w:rFonts w:ascii="Arial" w:hAnsi="Arial" w:cs="Arial"/>
        </w:rPr>
        <w:t>En colaboración con los GDR comarcales, la Red Española de Desarrollo Rural (REDR) y el promotor del emprendimiento Rural Talent, el programa ha premiado, además, 670 proyectos en sus cinco años.</w:t>
      </w:r>
    </w:p>
    <w:p w14:paraId="6FC30F39" w14:textId="77777777" w:rsidR="00B20CB1" w:rsidRDefault="00B20CB1" w:rsidP="00591BD2">
      <w:pPr>
        <w:spacing w:line="276" w:lineRule="auto"/>
        <w:ind w:right="-568"/>
        <w:jc w:val="both"/>
        <w:rPr>
          <w:rFonts w:ascii="Arial" w:hAnsi="Arial" w:cs="Arial"/>
        </w:rPr>
      </w:pPr>
    </w:p>
    <w:p w14:paraId="4FD6E82B" w14:textId="738A5D3D" w:rsidR="00495125" w:rsidRPr="008F2945" w:rsidRDefault="00495125" w:rsidP="008F2945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proofErr w:type="spellStart"/>
      <w:r w:rsidRPr="00415B9D">
        <w:rPr>
          <w:rFonts w:ascii="Arial" w:hAnsi="Arial" w:cs="Arial"/>
          <w:b/>
          <w:bCs/>
        </w:rPr>
        <w:t>Sobre</w:t>
      </w:r>
      <w:r>
        <w:rPr>
          <w:rFonts w:ascii="Arial" w:hAnsi="Arial" w:cs="Arial"/>
          <w:b/>
          <w:bCs/>
        </w:rPr>
        <w:t>l</w:t>
      </w:r>
      <w:r w:rsidRPr="00591BD2">
        <w:rPr>
          <w:rFonts w:ascii="Arial" w:hAnsi="Arial" w:cs="Arial"/>
          <w:b/>
          <w:bCs/>
        </w:rPr>
        <w:t>a</w:t>
      </w:r>
      <w:proofErr w:type="spellEnd"/>
      <w:r w:rsidRPr="00591BD2">
        <w:rPr>
          <w:rFonts w:ascii="Arial" w:hAnsi="Arial" w:cs="Arial"/>
          <w:b/>
          <w:bCs/>
        </w:rPr>
        <w:t xml:space="preserve"> asociación para el desarrollo de </w:t>
      </w:r>
      <w:proofErr w:type="spellStart"/>
      <w:r w:rsidRPr="00591BD2">
        <w:rPr>
          <w:rFonts w:ascii="Arial" w:hAnsi="Arial" w:cs="Arial"/>
          <w:b/>
          <w:bCs/>
        </w:rPr>
        <w:t>Gudar</w:t>
      </w:r>
      <w:proofErr w:type="spellEnd"/>
      <w:r w:rsidRPr="00591BD2">
        <w:rPr>
          <w:rFonts w:ascii="Arial" w:hAnsi="Arial" w:cs="Arial"/>
          <w:b/>
          <w:bCs/>
        </w:rPr>
        <w:t xml:space="preserve">-Javalambre y Maestrazgo </w:t>
      </w:r>
      <w:proofErr w:type="spellStart"/>
      <w:r w:rsidRPr="00591BD2">
        <w:rPr>
          <w:rFonts w:ascii="Arial" w:hAnsi="Arial" w:cs="Arial"/>
          <w:b/>
          <w:bCs/>
        </w:rPr>
        <w:t>Agujama</w:t>
      </w:r>
      <w:proofErr w:type="spellEnd"/>
    </w:p>
    <w:p w14:paraId="01D64CB8" w14:textId="0425A5B9" w:rsidR="00591BD2" w:rsidRPr="008F2945" w:rsidRDefault="00495125" w:rsidP="008F2945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495125">
        <w:rPr>
          <w:rFonts w:ascii="Arial" w:hAnsi="Arial" w:cs="Arial"/>
        </w:rPr>
        <w:t xml:space="preserve">La entidad </w:t>
      </w:r>
      <w:proofErr w:type="spellStart"/>
      <w:r w:rsidRPr="00495125">
        <w:rPr>
          <w:rFonts w:ascii="Arial" w:hAnsi="Arial" w:cs="Arial"/>
        </w:rPr>
        <w:t>Gúdar</w:t>
      </w:r>
      <w:proofErr w:type="spellEnd"/>
      <w:r w:rsidRPr="00495125">
        <w:rPr>
          <w:rFonts w:ascii="Arial" w:hAnsi="Arial" w:cs="Arial"/>
        </w:rPr>
        <w:t xml:space="preserve">-Javalambre y Maestrazgo Asociación de Desarrollo -AGUJAMA- es uno de los 20 Grupos de Desarrollo LEADER de Aragón, que trabaja en esas dos comarcas del sur de Teruel. Con 39 municipios y unos 10000 habitantes sobre el territorio, concentra su trabajo en la </w:t>
      </w:r>
      <w:r w:rsidRPr="00495125">
        <w:rPr>
          <w:rFonts w:ascii="Arial" w:hAnsi="Arial" w:cs="Arial"/>
        </w:rPr>
        <w:lastRenderedPageBreak/>
        <w:t xml:space="preserve">dinamización del sector productivo empresarial, sin descuidar el apoyo a los otros dos pilares del desarrollo rural: el social y el cultural. En Mora de Rubielos y Molinos atiende en sus oficinas desde 2003 cualquier iniciativa pública o privada que precise no solo apoyo financiero, sino asesoramiento global y el hecho de proporcionar un apoyo inmaterial de valor inigualable: la escucha, asesoramiento y motivación que precisa todo emprendedor y emprendedora de estos entornos tan vacíos de infraestructuras y </w:t>
      </w:r>
      <w:r w:rsidR="003B5C54" w:rsidRPr="00495125">
        <w:rPr>
          <w:rFonts w:ascii="Arial" w:hAnsi="Arial" w:cs="Arial"/>
        </w:rPr>
        <w:t>población,</w:t>
      </w:r>
      <w:r w:rsidRPr="00495125">
        <w:rPr>
          <w:rFonts w:ascii="Arial" w:hAnsi="Arial" w:cs="Arial"/>
        </w:rPr>
        <w:t xml:space="preserve"> pero tan llenos de retos y oportunidades.  </w:t>
      </w:r>
    </w:p>
    <w:p w14:paraId="5C9687C6" w14:textId="4DDE53FF" w:rsidR="00591BD2" w:rsidRDefault="00591BD2" w:rsidP="00A0104D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obre </w:t>
      </w:r>
      <w:r w:rsidRPr="00591BD2">
        <w:rPr>
          <w:rFonts w:ascii="Arial" w:hAnsi="Arial" w:cs="Arial"/>
          <w:b/>
          <w:bCs/>
        </w:rPr>
        <w:t>Ceder-Monegros</w:t>
      </w:r>
    </w:p>
    <w:p w14:paraId="3FAD24AD" w14:textId="77777777" w:rsidR="002C1FA6" w:rsidRDefault="002C1FA6" w:rsidP="002C1FA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w:t>El Centro de Desarrollo de los Monegros (CEDER Monegros) es el Grupo de Acción Local encargado de dinamizar el desarrollo económico, social y cultural en la comarca de Los Monegros. Desde hace más de tres décadas, trabaja como motor de impulso rural a través de programas europeos como LEADER, fomentando el emprendimiento, la innovación territorial y la sostenibilidad en el medio rural.</w:t>
      </w:r>
    </w:p>
    <w:p w14:paraId="26E59435" w14:textId="6551344B" w:rsidR="00377EA9" w:rsidRDefault="002C1FA6" w:rsidP="00F9462E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w:t>Compuesto por entidades públicas y privadas del territorio, CEDER Monegros actúa como agente de proximidad que acompaña a personas emprendedoras, empresas, asociaciones y ayuntamientos en la puesta en marcha de proyectos que contribuyan a fijar población y mejorar la calidad de vida en la comarca. Su objetivo es claro: generar oportunidades reales para que vivir y emprender en Los Monegros sea una opción de futuro.</w:t>
      </w:r>
    </w:p>
    <w:p w14:paraId="3DAE3300" w14:textId="77777777" w:rsidR="00591BD2" w:rsidRDefault="00591BD2" w:rsidP="002C1FA6">
      <w:pPr>
        <w:spacing w:line="276" w:lineRule="auto"/>
        <w:ind w:right="-568"/>
        <w:jc w:val="both"/>
        <w:rPr>
          <w:rFonts w:ascii="Arial" w:hAnsi="Arial" w:cs="Arial"/>
          <w:b/>
          <w:bCs/>
        </w:rPr>
      </w:pPr>
    </w:p>
    <w:p w14:paraId="3547A5B8" w14:textId="5E8A9259" w:rsidR="00591BD2" w:rsidRDefault="00591BD2" w:rsidP="00A0104D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obre </w:t>
      </w:r>
      <w:r w:rsidRPr="00591BD2">
        <w:rPr>
          <w:rFonts w:ascii="Arial" w:hAnsi="Arial" w:cs="Arial"/>
          <w:b/>
          <w:bCs/>
        </w:rPr>
        <w:t>Adefo Cinco Villas</w:t>
      </w:r>
    </w:p>
    <w:p w14:paraId="16F7B430" w14:textId="118FE92D" w:rsidR="00F123D4" w:rsidRPr="00EB6B10" w:rsidRDefault="00F123D4" w:rsidP="00F123D4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 w:rsidRPr="00EB6B10">
        <w:rPr>
          <w:rFonts w:ascii="Arial" w:eastAsia="Times New Roman" w:hAnsi="Arial" w:cs="Arial"/>
          <w:lang w:eastAsia="es-ES"/>
        </w:rPr>
        <w:t>ADEFO Cinco Villas (Asociación para el Desarrollo y Fomento de las Cinco Villas) se constituyó en el año 2000 con el fin de b</w:t>
      </w:r>
      <w:r w:rsidRPr="00EB6B10">
        <w:rPr>
          <w:rFonts w:ascii="Arial" w:hAnsi="Arial" w:cs="Arial"/>
        </w:rPr>
        <w:t xml:space="preserve">uscar el desarrollo integrado, sostenible e innovador de las Cinco Villas, basado en la mejora del marco económico con objeto de crear empleo, en la puesta en valor del patrimonio histórico-artístico, cultural y natural y en el perfeccionamiento de la organización interna de su territorio. </w:t>
      </w:r>
    </w:p>
    <w:p w14:paraId="6A7D3657" w14:textId="1C8180A7" w:rsidR="00591BD2" w:rsidRPr="00377EA9" w:rsidRDefault="00F123D4" w:rsidP="00F123D4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EB6B10">
        <w:rPr>
          <w:rFonts w:ascii="Arial" w:eastAsia="Times New Roman" w:hAnsi="Arial" w:cs="Arial"/>
          <w:lang w:eastAsia="es-ES"/>
        </w:rPr>
        <w:t>ADEFO Cinco Villas está</w:t>
      </w:r>
      <w:r w:rsidRPr="00EB6B10">
        <w:rPr>
          <w:rFonts w:ascii="Arial" w:eastAsia="Times New Roman" w:hAnsi="Arial" w:cs="Arial"/>
          <w:b/>
          <w:bCs/>
          <w:lang w:eastAsia="es-ES"/>
        </w:rPr>
        <w:t> </w:t>
      </w:r>
      <w:r w:rsidRPr="00EB6B10">
        <w:rPr>
          <w:rFonts w:ascii="Arial" w:eastAsia="Times New Roman" w:hAnsi="Arial" w:cs="Arial"/>
          <w:lang w:eastAsia="es-ES"/>
        </w:rPr>
        <w:t>formada por ayuntamientos, la comarca de Cinco Villas, empresas, cooperativas, asociaciones empresariales, culturales y sociales, sindicatos y entidades educativas de las Cinco Villas</w:t>
      </w:r>
    </w:p>
    <w:p w14:paraId="0AB79A00" w14:textId="2F8CC4B4" w:rsidR="00F123D4" w:rsidRPr="00377EA9" w:rsidRDefault="00F123D4" w:rsidP="00F123D4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EB6B10">
        <w:rPr>
          <w:rFonts w:ascii="Arial" w:hAnsi="Arial" w:cs="Arial"/>
          <w:bCs/>
        </w:rPr>
        <w:t xml:space="preserve">Para conseguir sus fines una pieza fundamental es el </w:t>
      </w:r>
      <w:r w:rsidRPr="00377EA9">
        <w:rPr>
          <w:rFonts w:ascii="Arial" w:hAnsi="Arial" w:cs="Arial"/>
        </w:rPr>
        <w:t xml:space="preserve">programa europeo de desarrollo LEADER,  a través del cual se conceden subvenciones a proyectos de emprendedores, empresas y entidades sin ánimo de lucro para llevar a cabo sus proyectos, siempre que encajen en la estrategia de desarrollo rural definida para las Cinco Villas. </w:t>
      </w:r>
    </w:p>
    <w:p w14:paraId="17C7A22E" w14:textId="3323D68E" w:rsidR="00EB6B10" w:rsidRPr="00377EA9" w:rsidRDefault="00EB6B10" w:rsidP="00377EA9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377EA9">
        <w:rPr>
          <w:rFonts w:ascii="Arial" w:hAnsi="Arial" w:cs="Arial"/>
        </w:rPr>
        <w:t>ADEFO Cinco Villas pone especial énfasis en el apoyo al emprendimiento a través del Semillero de ideas emprendedoras</w:t>
      </w:r>
      <w:r w:rsidR="00377EA9" w:rsidRPr="00377EA9">
        <w:rPr>
          <w:rFonts w:ascii="Arial" w:hAnsi="Arial" w:cs="Arial"/>
        </w:rPr>
        <w:t xml:space="preserve">. </w:t>
      </w:r>
      <w:r w:rsidRPr="00377EA9">
        <w:rPr>
          <w:rFonts w:ascii="Arial" w:hAnsi="Arial" w:cs="Arial"/>
        </w:rPr>
        <w:t>Este apoyo al emprendimiento y al empleo se traslada a los jóvenes estudiantes de los institutos con el programa TU FUTURO AQUÍ, en colaboración con la asociación empresarial de las Cinco Villas</w:t>
      </w:r>
      <w:r w:rsidR="00377EA9" w:rsidRPr="00377EA9">
        <w:rPr>
          <w:rFonts w:ascii="Arial" w:hAnsi="Arial" w:cs="Arial"/>
        </w:rPr>
        <w:t>.</w:t>
      </w:r>
    </w:p>
    <w:p w14:paraId="78C7BABD" w14:textId="4C7076F1" w:rsidR="00EB6B10" w:rsidRPr="00377EA9" w:rsidRDefault="00EB6B10" w:rsidP="00F123D4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377EA9">
        <w:rPr>
          <w:rFonts w:ascii="Arial" w:hAnsi="Arial" w:cs="Arial"/>
        </w:rPr>
        <w:lastRenderedPageBreak/>
        <w:t xml:space="preserve">Para completar los servicios al territorio ADEFO Cinco Villas gestiona un programa para atraer y ayudar a mantenerse a la población local a través de la vivienda y el empleo: VIVE EN CINCO VILLAS y gestiona </w:t>
      </w:r>
      <w:r w:rsidR="00377EA9" w:rsidRPr="00377EA9">
        <w:rPr>
          <w:rFonts w:ascii="Arial" w:hAnsi="Arial" w:cs="Arial"/>
        </w:rPr>
        <w:t>juntamente con</w:t>
      </w:r>
      <w:r w:rsidRPr="00377EA9">
        <w:rPr>
          <w:rFonts w:ascii="Arial" w:hAnsi="Arial" w:cs="Arial"/>
        </w:rPr>
        <w:t xml:space="preserve"> el Ayuntamiento de Ejea el programa ALQUILA EJEA.</w:t>
      </w:r>
    </w:p>
    <w:p w14:paraId="5A216E03" w14:textId="77777777" w:rsidR="00591BD2" w:rsidRPr="00415B9D" w:rsidRDefault="00591BD2" w:rsidP="00591BD2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 w:rsidRPr="00415B9D">
        <w:rPr>
          <w:rFonts w:ascii="Arial" w:hAnsi="Arial" w:cs="Arial"/>
          <w:b/>
          <w:bCs/>
        </w:rPr>
        <w:t xml:space="preserve">Sobre Tierra de Oportunidades CaixaBank </w:t>
      </w:r>
    </w:p>
    <w:p w14:paraId="4F86591B" w14:textId="77777777" w:rsidR="00591BD2" w:rsidRPr="00C27CD3" w:rsidRDefault="00591BD2" w:rsidP="00591BD2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C27CD3">
        <w:rPr>
          <w:rFonts w:ascii="Arial" w:hAnsi="Arial" w:cs="Arial"/>
        </w:rPr>
        <w:t xml:space="preserve">Tierra de Oportunidades es un programa de Acción Social CaixaBank que </w:t>
      </w:r>
      <w:r>
        <w:rPr>
          <w:rFonts w:ascii="Arial" w:hAnsi="Arial" w:cs="Arial"/>
        </w:rPr>
        <w:t>tiene</w:t>
      </w:r>
      <w:r w:rsidRPr="00C27CD3">
        <w:rPr>
          <w:rFonts w:ascii="Arial" w:hAnsi="Arial" w:cs="Arial"/>
        </w:rPr>
        <w:t xml:space="preserve"> el objetivo de apoyar el emprendimiento, crear empleo y ofrecer oportunidades de futuro al entorno rural. La entidad quiere ayudar directamente a emprendedores rurales con proyectos en funcionamiento, detectando su potencial y necesidades y ofreciéndoles ayuda económica, formación y acompañamiento.</w:t>
      </w:r>
    </w:p>
    <w:p w14:paraId="70154FDA" w14:textId="77777777" w:rsidR="00591BD2" w:rsidRDefault="00591BD2" w:rsidP="00591BD2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C27CD3">
        <w:rPr>
          <w:rFonts w:ascii="Arial" w:hAnsi="Arial" w:cs="Arial"/>
        </w:rPr>
        <w:t>Todo ello, con el apoyo de los Grupos de Desarrollo Rural (GDR o GAL), conocedores en profundidad del tejido económico en los respectivos territorios, y contando con las sinergias creadas con otras áreas de la entidad: desde el acompañamiento y la mentorización (Voluntariado CaixaBank), a financiación (MicroBank y AgroBank) y creando una comunidad de emprendedores de todo el país.</w:t>
      </w:r>
    </w:p>
    <w:p w14:paraId="4427AC5A" w14:textId="77777777" w:rsidR="00591BD2" w:rsidRPr="00591BD2" w:rsidRDefault="00591BD2" w:rsidP="00A0104D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</w:p>
    <w:sectPr w:rsidR="00591BD2" w:rsidRPr="00591BD2" w:rsidSect="00A453ED">
      <w:headerReference w:type="default" r:id="rId12"/>
      <w:footerReference w:type="default" r:id="rId13"/>
      <w:pgSz w:w="11906" w:h="16838"/>
      <w:pgMar w:top="2552" w:right="1701" w:bottom="226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E649" w14:textId="77777777" w:rsidR="00585EB2" w:rsidRDefault="00585EB2" w:rsidP="001E4FCE">
      <w:pPr>
        <w:spacing w:after="0" w:line="240" w:lineRule="auto"/>
      </w:pPr>
      <w:r>
        <w:separator/>
      </w:r>
    </w:p>
  </w:endnote>
  <w:endnote w:type="continuationSeparator" w:id="0">
    <w:p w14:paraId="110C5F24" w14:textId="77777777" w:rsidR="00585EB2" w:rsidRDefault="00585EB2" w:rsidP="001E4FCE">
      <w:pPr>
        <w:spacing w:after="0" w:line="240" w:lineRule="auto"/>
      </w:pPr>
      <w:r>
        <w:continuationSeparator/>
      </w:r>
    </w:p>
  </w:endnote>
  <w:endnote w:type="continuationNotice" w:id="1">
    <w:p w14:paraId="07045DEA" w14:textId="77777777" w:rsidR="00585EB2" w:rsidRDefault="00585E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0B65" w14:textId="12C9D8B3" w:rsidR="008F0D64" w:rsidRPr="00B60236" w:rsidRDefault="001B0F8C" w:rsidP="009D0564">
    <w:pPr>
      <w:pStyle w:val="Piedepgina"/>
      <w:rPr>
        <w:rFonts w:ascii="Arial" w:hAnsi="Arial" w:cs="Arial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60293" behindDoc="1" locked="0" layoutInCell="1" allowOverlap="1" wp14:anchorId="648AF5F6" wp14:editId="0429505A">
          <wp:simplePos x="0" y="0"/>
          <wp:positionH relativeFrom="column">
            <wp:posOffset>704850</wp:posOffset>
          </wp:positionH>
          <wp:positionV relativeFrom="paragraph">
            <wp:posOffset>-622300</wp:posOffset>
          </wp:positionV>
          <wp:extent cx="5376776" cy="866258"/>
          <wp:effectExtent l="0" t="0" r="0" b="0"/>
          <wp:wrapNone/>
          <wp:docPr id="2" name="Imagen 2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6776" cy="866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68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7D3522" wp14:editId="3D8A9967">
              <wp:simplePos x="0" y="0"/>
              <wp:positionH relativeFrom="page">
                <wp:posOffset>612140</wp:posOffset>
              </wp:positionH>
              <wp:positionV relativeFrom="paragraph">
                <wp:posOffset>-631891</wp:posOffset>
              </wp:positionV>
              <wp:extent cx="6335395" cy="0"/>
              <wp:effectExtent l="0" t="0" r="0" b="0"/>
              <wp:wrapSquare wrapText="bothSides"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53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5F00C4" id="Conector recto 12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8.2pt,-49.75pt" to="547.05pt,-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" strokecolor="black [3200]" strokeweight=".5pt">
              <v:stroke joinstyle="miter"/>
              <w10:wrap type="square" anchorx="page"/>
            </v:line>
          </w:pict>
        </mc:Fallback>
      </mc:AlternateContent>
    </w:r>
    <w:r w:rsidR="00211689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FE3913D" wp14:editId="20905179">
              <wp:simplePos x="0" y="0"/>
              <wp:positionH relativeFrom="page">
                <wp:posOffset>496058</wp:posOffset>
              </wp:positionH>
              <wp:positionV relativeFrom="paragraph">
                <wp:posOffset>-311150</wp:posOffset>
              </wp:positionV>
              <wp:extent cx="1466850" cy="140462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8DCE5" w14:textId="588597C6" w:rsidR="001D4F30" w:rsidRDefault="001D4F30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irección de Comunicación </w:t>
                          </w:r>
                          <w:r w:rsidR="00FA716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xterna</w:t>
                          </w:r>
                        </w:p>
                        <w:p w14:paraId="14065AAB" w14:textId="32849B67" w:rsidR="00B74ADF" w:rsidRDefault="00B74ADF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lena Martin Egea</w:t>
                          </w:r>
                        </w:p>
                        <w:p w14:paraId="393DC679" w14:textId="134854E9" w:rsidR="00B74ADF" w:rsidRPr="001D4F30" w:rsidRDefault="00B74ADF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Pr="00C834F2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elena.m.martin@caixabank.com</w:t>
                            </w:r>
                          </w:hyperlink>
                        </w:p>
                        <w:p w14:paraId="44E21206" w14:textId="4AAAA049" w:rsidR="001D4F30" w:rsidRPr="001D4F30" w:rsidRDefault="001D4F30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Pr="001D4F30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prensa@caixabank.com</w:t>
                            </w:r>
                          </w:hyperlink>
                        </w:p>
                        <w:p w14:paraId="6513B798" w14:textId="319F4329" w:rsidR="001D4F30" w:rsidRPr="001D4F30" w:rsidRDefault="001D4F30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ww.caixabank.com/comunic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391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.05pt;margin-top:-24.5pt;width:115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" stroked="f">
              <v:textbox style="mso-fit-shape-to-text:t">
                <w:txbxContent>
                  <w:p w14:paraId="2948DCE5" w14:textId="588597C6" w:rsidR="001D4F30" w:rsidRDefault="001D4F30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irección de Comunicación </w:t>
                    </w:r>
                    <w:r w:rsidR="00FA716A">
                      <w:rPr>
                        <w:rFonts w:ascii="Arial" w:hAnsi="Arial" w:cs="Arial"/>
                        <w:sz w:val="12"/>
                        <w:szCs w:val="12"/>
                      </w:rPr>
                      <w:t>Externa</w:t>
                    </w:r>
                  </w:p>
                  <w:p w14:paraId="14065AAB" w14:textId="32849B67" w:rsidR="00B74ADF" w:rsidRDefault="00B74ADF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lena Martin Egea</w:t>
                    </w:r>
                  </w:p>
                  <w:p w14:paraId="393DC679" w14:textId="134854E9" w:rsidR="00B74ADF" w:rsidRPr="001D4F30" w:rsidRDefault="00B74ADF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Pr="00C834F2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elena.m.martin@caixabank.com</w:t>
                      </w:r>
                    </w:hyperlink>
                  </w:p>
                  <w:p w14:paraId="44E21206" w14:textId="4AAAA049" w:rsidR="001D4F30" w:rsidRPr="001D4F30" w:rsidRDefault="001D4F30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5" w:history="1">
                      <w:r w:rsidRPr="001D4F30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prensa@caixabank.com</w:t>
                      </w:r>
                    </w:hyperlink>
                  </w:p>
                  <w:p w14:paraId="6513B798" w14:textId="319F4329" w:rsidR="001D4F30" w:rsidRPr="001D4F30" w:rsidRDefault="001D4F30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>www.caixabank.com/comunicacio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08AF43A8" w14:textId="0144EFB4" w:rsidR="00271003" w:rsidRDefault="00271003" w:rsidP="00271003">
    <w:pPr>
      <w:pStyle w:val="Piedepgina"/>
      <w:tabs>
        <w:tab w:val="clear" w:pos="4252"/>
        <w:tab w:val="clear" w:pos="8504"/>
        <w:tab w:val="left" w:pos="5882"/>
      </w:tabs>
      <w:ind w:left="920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CE527" w14:textId="77777777" w:rsidR="00585EB2" w:rsidRDefault="00585EB2" w:rsidP="001E4FCE">
      <w:pPr>
        <w:spacing w:after="0" w:line="240" w:lineRule="auto"/>
      </w:pPr>
      <w:r>
        <w:separator/>
      </w:r>
    </w:p>
  </w:footnote>
  <w:footnote w:type="continuationSeparator" w:id="0">
    <w:p w14:paraId="0F465D4F" w14:textId="77777777" w:rsidR="00585EB2" w:rsidRDefault="00585EB2" w:rsidP="001E4FCE">
      <w:pPr>
        <w:spacing w:after="0" w:line="240" w:lineRule="auto"/>
      </w:pPr>
      <w:r>
        <w:continuationSeparator/>
      </w:r>
    </w:p>
  </w:footnote>
  <w:footnote w:type="continuationNotice" w:id="1">
    <w:p w14:paraId="69C3C9A4" w14:textId="77777777" w:rsidR="00585EB2" w:rsidRDefault="00585E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6059D" w14:textId="77777777" w:rsidR="007A4971" w:rsidRDefault="007A4971">
    <w:pPr>
      <w:pStyle w:val="Encabezado"/>
    </w:pPr>
  </w:p>
  <w:p w14:paraId="4C53BF40" w14:textId="70A22668" w:rsidR="001E4FCE" w:rsidRDefault="007A4971">
    <w:pPr>
      <w:pStyle w:val="Encabezado"/>
    </w:pPr>
    <w:r>
      <w:rPr>
        <w:rFonts w:ascii="Arial" w:hAnsi="Arial" w:cs="Arial"/>
        <w:b/>
        <w:i/>
        <w:iCs/>
        <w:noProof/>
        <w:lang w:eastAsia="es-ES"/>
      </w:rPr>
      <w:drawing>
        <wp:anchor distT="0" distB="0" distL="114300" distR="114300" simplePos="0" relativeHeight="251658245" behindDoc="0" locked="0" layoutInCell="1" allowOverlap="1" wp14:anchorId="17A863D6" wp14:editId="11CC7E18">
          <wp:simplePos x="0" y="0"/>
          <wp:positionH relativeFrom="margin">
            <wp:posOffset>1518398</wp:posOffset>
          </wp:positionH>
          <wp:positionV relativeFrom="paragraph">
            <wp:posOffset>40106</wp:posOffset>
          </wp:positionV>
          <wp:extent cx="1892300" cy="309245"/>
          <wp:effectExtent l="0" t="0" r="0" b="0"/>
          <wp:wrapNone/>
          <wp:docPr id="3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20" t="24107" r="13075" b="29911"/>
                  <a:stretch/>
                </pic:blipFill>
                <pic:spPr bwMode="auto">
                  <a:xfrm>
                    <a:off x="0" y="0"/>
                    <a:ext cx="18923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23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8660B0" wp14:editId="2E03C975">
              <wp:simplePos x="0" y="0"/>
              <wp:positionH relativeFrom="margin">
                <wp:align>center</wp:align>
              </wp:positionH>
              <wp:positionV relativeFrom="paragraph">
                <wp:posOffset>527685</wp:posOffset>
              </wp:positionV>
              <wp:extent cx="6286500" cy="177800"/>
              <wp:effectExtent l="0" t="0" r="19050" b="1270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177800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solidFill>
                          <a:srgbClr val="DBDE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9BB9B" id="Rectángulo 1" o:spid="_x0000_s1026" style="position:absolute;margin-left:0;margin-top:41.55pt;width:495pt;height:1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" fillcolor="#dbdedd" strokecolor="#dbdedd" strokeweight="1pt">
              <w10:wrap anchorx="margin"/>
            </v:rect>
          </w:pict>
        </mc:Fallback>
      </mc:AlternateContent>
    </w:r>
    <w:r w:rsidR="001F5497"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1E385E5" wp14:editId="1A479489">
          <wp:simplePos x="0" y="0"/>
          <wp:positionH relativeFrom="column">
            <wp:posOffset>-438785</wp:posOffset>
          </wp:positionH>
          <wp:positionV relativeFrom="paragraph">
            <wp:posOffset>46355</wp:posOffset>
          </wp:positionV>
          <wp:extent cx="1625600" cy="335280"/>
          <wp:effectExtent l="0" t="0" r="0" b="7620"/>
          <wp:wrapSquare wrapText="bothSides"/>
          <wp:docPr id="6" name="Imagen 6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BDB"/>
    <w:multiLevelType w:val="hybridMultilevel"/>
    <w:tmpl w:val="A80A1608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834E5"/>
    <w:multiLevelType w:val="hybridMultilevel"/>
    <w:tmpl w:val="424A7704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2A6C33F5"/>
    <w:multiLevelType w:val="multilevel"/>
    <w:tmpl w:val="00F6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2079AB"/>
    <w:multiLevelType w:val="hybridMultilevel"/>
    <w:tmpl w:val="B986EE24"/>
    <w:lvl w:ilvl="0" w:tplc="0C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56D90834"/>
    <w:multiLevelType w:val="multilevel"/>
    <w:tmpl w:val="B936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145231"/>
    <w:multiLevelType w:val="hybridMultilevel"/>
    <w:tmpl w:val="B7F0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790891">
    <w:abstractNumId w:val="6"/>
  </w:num>
  <w:num w:numId="2" w16cid:durableId="977567209">
    <w:abstractNumId w:val="4"/>
  </w:num>
  <w:num w:numId="3" w16cid:durableId="981156689">
    <w:abstractNumId w:val="2"/>
  </w:num>
  <w:num w:numId="4" w16cid:durableId="1768117225">
    <w:abstractNumId w:val="0"/>
  </w:num>
  <w:num w:numId="5" w16cid:durableId="701440660">
    <w:abstractNumId w:val="3"/>
  </w:num>
  <w:num w:numId="6" w16cid:durableId="574517116">
    <w:abstractNumId w:val="5"/>
  </w:num>
  <w:num w:numId="7" w16cid:durableId="167090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73A"/>
    <w:rsid w:val="00010F88"/>
    <w:rsid w:val="000262B1"/>
    <w:rsid w:val="00026ABD"/>
    <w:rsid w:val="0003045D"/>
    <w:rsid w:val="00043AD9"/>
    <w:rsid w:val="00043E58"/>
    <w:rsid w:val="00044D88"/>
    <w:rsid w:val="00045026"/>
    <w:rsid w:val="00046264"/>
    <w:rsid w:val="00051CF6"/>
    <w:rsid w:val="00051D7B"/>
    <w:rsid w:val="000560C0"/>
    <w:rsid w:val="00064838"/>
    <w:rsid w:val="0006627E"/>
    <w:rsid w:val="00075879"/>
    <w:rsid w:val="00085CCC"/>
    <w:rsid w:val="00087433"/>
    <w:rsid w:val="000906F9"/>
    <w:rsid w:val="000911A0"/>
    <w:rsid w:val="00091683"/>
    <w:rsid w:val="0009185D"/>
    <w:rsid w:val="000A07EA"/>
    <w:rsid w:val="000A27CA"/>
    <w:rsid w:val="000A7370"/>
    <w:rsid w:val="000B0D3E"/>
    <w:rsid w:val="000B2742"/>
    <w:rsid w:val="000B2815"/>
    <w:rsid w:val="000B496F"/>
    <w:rsid w:val="000C4B83"/>
    <w:rsid w:val="000D0614"/>
    <w:rsid w:val="000D7FE2"/>
    <w:rsid w:val="000E073A"/>
    <w:rsid w:val="000E157F"/>
    <w:rsid w:val="000E730D"/>
    <w:rsid w:val="000F1B81"/>
    <w:rsid w:val="000F27A2"/>
    <w:rsid w:val="00105A70"/>
    <w:rsid w:val="00107594"/>
    <w:rsid w:val="001131AA"/>
    <w:rsid w:val="0011468C"/>
    <w:rsid w:val="001174DF"/>
    <w:rsid w:val="00120E32"/>
    <w:rsid w:val="001233DD"/>
    <w:rsid w:val="001237CC"/>
    <w:rsid w:val="00124BFE"/>
    <w:rsid w:val="00124FAD"/>
    <w:rsid w:val="00126AD0"/>
    <w:rsid w:val="00127CE6"/>
    <w:rsid w:val="0013546B"/>
    <w:rsid w:val="00136E96"/>
    <w:rsid w:val="0014220F"/>
    <w:rsid w:val="00142273"/>
    <w:rsid w:val="00154307"/>
    <w:rsid w:val="001545F2"/>
    <w:rsid w:val="001558F1"/>
    <w:rsid w:val="001723A5"/>
    <w:rsid w:val="001734B2"/>
    <w:rsid w:val="001762A7"/>
    <w:rsid w:val="001800B3"/>
    <w:rsid w:val="0018584B"/>
    <w:rsid w:val="00187F90"/>
    <w:rsid w:val="00192E2D"/>
    <w:rsid w:val="001A00D3"/>
    <w:rsid w:val="001A1B4E"/>
    <w:rsid w:val="001B0F8C"/>
    <w:rsid w:val="001B1BF1"/>
    <w:rsid w:val="001B1E48"/>
    <w:rsid w:val="001B3899"/>
    <w:rsid w:val="001B70F2"/>
    <w:rsid w:val="001C0D47"/>
    <w:rsid w:val="001D4F30"/>
    <w:rsid w:val="001D5A64"/>
    <w:rsid w:val="001D637E"/>
    <w:rsid w:val="001D6CCD"/>
    <w:rsid w:val="001E36D9"/>
    <w:rsid w:val="001E4FCE"/>
    <w:rsid w:val="001E5972"/>
    <w:rsid w:val="001E60B6"/>
    <w:rsid w:val="001E7561"/>
    <w:rsid w:val="001F271F"/>
    <w:rsid w:val="001F5497"/>
    <w:rsid w:val="00203AA0"/>
    <w:rsid w:val="00206130"/>
    <w:rsid w:val="00210C0A"/>
    <w:rsid w:val="00211689"/>
    <w:rsid w:val="00212A65"/>
    <w:rsid w:val="00213FED"/>
    <w:rsid w:val="002176A4"/>
    <w:rsid w:val="0022064E"/>
    <w:rsid w:val="00223230"/>
    <w:rsid w:val="00223FD4"/>
    <w:rsid w:val="002346E4"/>
    <w:rsid w:val="0023518F"/>
    <w:rsid w:val="002449AD"/>
    <w:rsid w:val="002503A6"/>
    <w:rsid w:val="00251B4C"/>
    <w:rsid w:val="00252F53"/>
    <w:rsid w:val="00257F3D"/>
    <w:rsid w:val="002658BF"/>
    <w:rsid w:val="00271003"/>
    <w:rsid w:val="00283923"/>
    <w:rsid w:val="00292884"/>
    <w:rsid w:val="002A3808"/>
    <w:rsid w:val="002B2B24"/>
    <w:rsid w:val="002C1FA6"/>
    <w:rsid w:val="002C63EA"/>
    <w:rsid w:val="002D3139"/>
    <w:rsid w:val="002D529E"/>
    <w:rsid w:val="002D5EEA"/>
    <w:rsid w:val="002D64AC"/>
    <w:rsid w:val="002E104C"/>
    <w:rsid w:val="002F01A1"/>
    <w:rsid w:val="002F7D89"/>
    <w:rsid w:val="00322CB1"/>
    <w:rsid w:val="00323460"/>
    <w:rsid w:val="0032666D"/>
    <w:rsid w:val="003308E8"/>
    <w:rsid w:val="0033616C"/>
    <w:rsid w:val="0033639F"/>
    <w:rsid w:val="00342726"/>
    <w:rsid w:val="00343C5B"/>
    <w:rsid w:val="00345370"/>
    <w:rsid w:val="00347E1A"/>
    <w:rsid w:val="00354181"/>
    <w:rsid w:val="0036087F"/>
    <w:rsid w:val="00361459"/>
    <w:rsid w:val="0036532D"/>
    <w:rsid w:val="00370A8D"/>
    <w:rsid w:val="00371414"/>
    <w:rsid w:val="00375650"/>
    <w:rsid w:val="00377EA9"/>
    <w:rsid w:val="00382542"/>
    <w:rsid w:val="003839A7"/>
    <w:rsid w:val="00390A71"/>
    <w:rsid w:val="0039585A"/>
    <w:rsid w:val="003A2DFD"/>
    <w:rsid w:val="003A385F"/>
    <w:rsid w:val="003A4AB5"/>
    <w:rsid w:val="003A5F06"/>
    <w:rsid w:val="003A6B8B"/>
    <w:rsid w:val="003B10E0"/>
    <w:rsid w:val="003B3643"/>
    <w:rsid w:val="003B5747"/>
    <w:rsid w:val="003B5C34"/>
    <w:rsid w:val="003B5C54"/>
    <w:rsid w:val="003C080E"/>
    <w:rsid w:val="003C2503"/>
    <w:rsid w:val="003C2C20"/>
    <w:rsid w:val="003C3E0D"/>
    <w:rsid w:val="003C6CE8"/>
    <w:rsid w:val="003C79E8"/>
    <w:rsid w:val="003D113D"/>
    <w:rsid w:val="003D365E"/>
    <w:rsid w:val="003E2831"/>
    <w:rsid w:val="003F4303"/>
    <w:rsid w:val="0040452E"/>
    <w:rsid w:val="004049FF"/>
    <w:rsid w:val="0040754F"/>
    <w:rsid w:val="00407574"/>
    <w:rsid w:val="0041161A"/>
    <w:rsid w:val="00411790"/>
    <w:rsid w:val="00412914"/>
    <w:rsid w:val="00415B9D"/>
    <w:rsid w:val="00423D46"/>
    <w:rsid w:val="00427883"/>
    <w:rsid w:val="00433F0F"/>
    <w:rsid w:val="004463E7"/>
    <w:rsid w:val="00446E1B"/>
    <w:rsid w:val="004513C0"/>
    <w:rsid w:val="00453994"/>
    <w:rsid w:val="004552C5"/>
    <w:rsid w:val="004607AC"/>
    <w:rsid w:val="00463911"/>
    <w:rsid w:val="004731CE"/>
    <w:rsid w:val="00474005"/>
    <w:rsid w:val="0047582F"/>
    <w:rsid w:val="00481FEA"/>
    <w:rsid w:val="00482A8F"/>
    <w:rsid w:val="00483926"/>
    <w:rsid w:val="00495125"/>
    <w:rsid w:val="00496233"/>
    <w:rsid w:val="00497638"/>
    <w:rsid w:val="00497B1E"/>
    <w:rsid w:val="004A1D59"/>
    <w:rsid w:val="004A3449"/>
    <w:rsid w:val="004A60AE"/>
    <w:rsid w:val="004B28BA"/>
    <w:rsid w:val="004B5F41"/>
    <w:rsid w:val="004C34AE"/>
    <w:rsid w:val="004C3AEA"/>
    <w:rsid w:val="004D390D"/>
    <w:rsid w:val="004D6708"/>
    <w:rsid w:val="004E64DD"/>
    <w:rsid w:val="004E72E2"/>
    <w:rsid w:val="004F4167"/>
    <w:rsid w:val="004F5621"/>
    <w:rsid w:val="00505760"/>
    <w:rsid w:val="00505FC2"/>
    <w:rsid w:val="00510C40"/>
    <w:rsid w:val="00527216"/>
    <w:rsid w:val="00527404"/>
    <w:rsid w:val="00536632"/>
    <w:rsid w:val="00537B63"/>
    <w:rsid w:val="0054009B"/>
    <w:rsid w:val="00542876"/>
    <w:rsid w:val="00546D9A"/>
    <w:rsid w:val="0056063C"/>
    <w:rsid w:val="00560898"/>
    <w:rsid w:val="00561091"/>
    <w:rsid w:val="005622CF"/>
    <w:rsid w:val="0058457C"/>
    <w:rsid w:val="00585EB2"/>
    <w:rsid w:val="00586BCA"/>
    <w:rsid w:val="005875CD"/>
    <w:rsid w:val="00591BD2"/>
    <w:rsid w:val="005A2859"/>
    <w:rsid w:val="005A2A2F"/>
    <w:rsid w:val="005A30E5"/>
    <w:rsid w:val="005A6691"/>
    <w:rsid w:val="005B3D52"/>
    <w:rsid w:val="005C1897"/>
    <w:rsid w:val="005C39F2"/>
    <w:rsid w:val="005C3E6A"/>
    <w:rsid w:val="005E23E7"/>
    <w:rsid w:val="005E454E"/>
    <w:rsid w:val="005E53E6"/>
    <w:rsid w:val="005F1F02"/>
    <w:rsid w:val="005F6FD3"/>
    <w:rsid w:val="00600694"/>
    <w:rsid w:val="00601423"/>
    <w:rsid w:val="00601E27"/>
    <w:rsid w:val="00613A3D"/>
    <w:rsid w:val="00621EA1"/>
    <w:rsid w:val="006255CD"/>
    <w:rsid w:val="00634CF7"/>
    <w:rsid w:val="0063678D"/>
    <w:rsid w:val="006429FE"/>
    <w:rsid w:val="00644FEE"/>
    <w:rsid w:val="006465B4"/>
    <w:rsid w:val="006604EA"/>
    <w:rsid w:val="00661207"/>
    <w:rsid w:val="00665017"/>
    <w:rsid w:val="00672CE4"/>
    <w:rsid w:val="00673575"/>
    <w:rsid w:val="00681EF5"/>
    <w:rsid w:val="00682678"/>
    <w:rsid w:val="006866A2"/>
    <w:rsid w:val="006A1345"/>
    <w:rsid w:val="006A2B81"/>
    <w:rsid w:val="006A33CA"/>
    <w:rsid w:val="006B7CBD"/>
    <w:rsid w:val="006C084B"/>
    <w:rsid w:val="006C45A5"/>
    <w:rsid w:val="006C4D48"/>
    <w:rsid w:val="006C5895"/>
    <w:rsid w:val="006D00E7"/>
    <w:rsid w:val="006D0841"/>
    <w:rsid w:val="006D3795"/>
    <w:rsid w:val="006E249B"/>
    <w:rsid w:val="006E62F6"/>
    <w:rsid w:val="006F3BD1"/>
    <w:rsid w:val="006F6764"/>
    <w:rsid w:val="00700FCB"/>
    <w:rsid w:val="007018A9"/>
    <w:rsid w:val="007101DF"/>
    <w:rsid w:val="00714965"/>
    <w:rsid w:val="00737223"/>
    <w:rsid w:val="007476F5"/>
    <w:rsid w:val="00747EA1"/>
    <w:rsid w:val="00751C65"/>
    <w:rsid w:val="00757E70"/>
    <w:rsid w:val="00767A10"/>
    <w:rsid w:val="0077404B"/>
    <w:rsid w:val="007808E8"/>
    <w:rsid w:val="00790CBB"/>
    <w:rsid w:val="00792453"/>
    <w:rsid w:val="00795924"/>
    <w:rsid w:val="007A4971"/>
    <w:rsid w:val="007A755C"/>
    <w:rsid w:val="007B280A"/>
    <w:rsid w:val="007C00B5"/>
    <w:rsid w:val="007D1FEA"/>
    <w:rsid w:val="007D210A"/>
    <w:rsid w:val="007D7DCB"/>
    <w:rsid w:val="007E1298"/>
    <w:rsid w:val="007E28C2"/>
    <w:rsid w:val="007E7A4B"/>
    <w:rsid w:val="007F1BB8"/>
    <w:rsid w:val="007F6F56"/>
    <w:rsid w:val="00806C50"/>
    <w:rsid w:val="0081223B"/>
    <w:rsid w:val="008134C5"/>
    <w:rsid w:val="00830BFB"/>
    <w:rsid w:val="00840DC7"/>
    <w:rsid w:val="00844144"/>
    <w:rsid w:val="008446F0"/>
    <w:rsid w:val="00855322"/>
    <w:rsid w:val="00856A41"/>
    <w:rsid w:val="00856FF8"/>
    <w:rsid w:val="00863647"/>
    <w:rsid w:val="00872B73"/>
    <w:rsid w:val="00875DEE"/>
    <w:rsid w:val="008820F8"/>
    <w:rsid w:val="008855C2"/>
    <w:rsid w:val="00885955"/>
    <w:rsid w:val="0089003D"/>
    <w:rsid w:val="00894C0D"/>
    <w:rsid w:val="008A0D7E"/>
    <w:rsid w:val="008B4044"/>
    <w:rsid w:val="008B6635"/>
    <w:rsid w:val="008B7A11"/>
    <w:rsid w:val="008C103F"/>
    <w:rsid w:val="008C1204"/>
    <w:rsid w:val="008D40FE"/>
    <w:rsid w:val="008D4CDF"/>
    <w:rsid w:val="008D4D97"/>
    <w:rsid w:val="008F0D64"/>
    <w:rsid w:val="008F2945"/>
    <w:rsid w:val="008F5413"/>
    <w:rsid w:val="0090380D"/>
    <w:rsid w:val="00915C66"/>
    <w:rsid w:val="00917FE4"/>
    <w:rsid w:val="0092060E"/>
    <w:rsid w:val="00931B0C"/>
    <w:rsid w:val="0093450F"/>
    <w:rsid w:val="00965BA0"/>
    <w:rsid w:val="00966DE3"/>
    <w:rsid w:val="00973980"/>
    <w:rsid w:val="00976F86"/>
    <w:rsid w:val="00983D49"/>
    <w:rsid w:val="00986717"/>
    <w:rsid w:val="009A3A79"/>
    <w:rsid w:val="009C7457"/>
    <w:rsid w:val="009D0564"/>
    <w:rsid w:val="009E4456"/>
    <w:rsid w:val="009F00D1"/>
    <w:rsid w:val="009F09EA"/>
    <w:rsid w:val="009F5FC5"/>
    <w:rsid w:val="00A0104D"/>
    <w:rsid w:val="00A117E3"/>
    <w:rsid w:val="00A12147"/>
    <w:rsid w:val="00A125E9"/>
    <w:rsid w:val="00A17A28"/>
    <w:rsid w:val="00A24BE5"/>
    <w:rsid w:val="00A25E47"/>
    <w:rsid w:val="00A30AF6"/>
    <w:rsid w:val="00A32772"/>
    <w:rsid w:val="00A42EC5"/>
    <w:rsid w:val="00A44C7E"/>
    <w:rsid w:val="00A453ED"/>
    <w:rsid w:val="00A46F7F"/>
    <w:rsid w:val="00A74187"/>
    <w:rsid w:val="00A766E9"/>
    <w:rsid w:val="00A7791D"/>
    <w:rsid w:val="00A77E67"/>
    <w:rsid w:val="00A813B5"/>
    <w:rsid w:val="00A93044"/>
    <w:rsid w:val="00AA0736"/>
    <w:rsid w:val="00AA127A"/>
    <w:rsid w:val="00AA334D"/>
    <w:rsid w:val="00AB302C"/>
    <w:rsid w:val="00AC4B0C"/>
    <w:rsid w:val="00AD707E"/>
    <w:rsid w:val="00AE53FA"/>
    <w:rsid w:val="00AE60ED"/>
    <w:rsid w:val="00AF53F6"/>
    <w:rsid w:val="00B03D45"/>
    <w:rsid w:val="00B20CB1"/>
    <w:rsid w:val="00B22DA8"/>
    <w:rsid w:val="00B2649E"/>
    <w:rsid w:val="00B46F15"/>
    <w:rsid w:val="00B5241F"/>
    <w:rsid w:val="00B55075"/>
    <w:rsid w:val="00B560C3"/>
    <w:rsid w:val="00B60236"/>
    <w:rsid w:val="00B65951"/>
    <w:rsid w:val="00B66024"/>
    <w:rsid w:val="00B7233E"/>
    <w:rsid w:val="00B74ADF"/>
    <w:rsid w:val="00B757CB"/>
    <w:rsid w:val="00B86BFC"/>
    <w:rsid w:val="00B915C3"/>
    <w:rsid w:val="00BA4F98"/>
    <w:rsid w:val="00BB3D7F"/>
    <w:rsid w:val="00BB5311"/>
    <w:rsid w:val="00BC4407"/>
    <w:rsid w:val="00BC5966"/>
    <w:rsid w:val="00BC601B"/>
    <w:rsid w:val="00BD1507"/>
    <w:rsid w:val="00BD1D76"/>
    <w:rsid w:val="00BD7611"/>
    <w:rsid w:val="00BE34E5"/>
    <w:rsid w:val="00BE5940"/>
    <w:rsid w:val="00BF2D8D"/>
    <w:rsid w:val="00BF3B8D"/>
    <w:rsid w:val="00C010B8"/>
    <w:rsid w:val="00C013D0"/>
    <w:rsid w:val="00C01F43"/>
    <w:rsid w:val="00C04EB7"/>
    <w:rsid w:val="00C10F8A"/>
    <w:rsid w:val="00C10FBB"/>
    <w:rsid w:val="00C15A13"/>
    <w:rsid w:val="00C16C70"/>
    <w:rsid w:val="00C207C7"/>
    <w:rsid w:val="00C25786"/>
    <w:rsid w:val="00C27CD3"/>
    <w:rsid w:val="00C306EE"/>
    <w:rsid w:val="00C5296C"/>
    <w:rsid w:val="00C52EBF"/>
    <w:rsid w:val="00C600B3"/>
    <w:rsid w:val="00C614F0"/>
    <w:rsid w:val="00C641E1"/>
    <w:rsid w:val="00C6575A"/>
    <w:rsid w:val="00C66449"/>
    <w:rsid w:val="00C80F8F"/>
    <w:rsid w:val="00C8119C"/>
    <w:rsid w:val="00C81ADB"/>
    <w:rsid w:val="00C855BD"/>
    <w:rsid w:val="00C878CF"/>
    <w:rsid w:val="00C91CC4"/>
    <w:rsid w:val="00C91D75"/>
    <w:rsid w:val="00C95314"/>
    <w:rsid w:val="00CA3B8D"/>
    <w:rsid w:val="00CA6479"/>
    <w:rsid w:val="00CB08FB"/>
    <w:rsid w:val="00CB4F1F"/>
    <w:rsid w:val="00CC0FC3"/>
    <w:rsid w:val="00CC13AD"/>
    <w:rsid w:val="00CC1533"/>
    <w:rsid w:val="00CC1975"/>
    <w:rsid w:val="00CD5829"/>
    <w:rsid w:val="00CD746B"/>
    <w:rsid w:val="00CD7A50"/>
    <w:rsid w:val="00CE3462"/>
    <w:rsid w:val="00CE580F"/>
    <w:rsid w:val="00CF2C44"/>
    <w:rsid w:val="00CF3505"/>
    <w:rsid w:val="00D0345D"/>
    <w:rsid w:val="00D040E1"/>
    <w:rsid w:val="00D161C6"/>
    <w:rsid w:val="00D2299E"/>
    <w:rsid w:val="00D46922"/>
    <w:rsid w:val="00D4708F"/>
    <w:rsid w:val="00D47D49"/>
    <w:rsid w:val="00D47E14"/>
    <w:rsid w:val="00D51DDF"/>
    <w:rsid w:val="00D577D5"/>
    <w:rsid w:val="00D61BAC"/>
    <w:rsid w:val="00D938A4"/>
    <w:rsid w:val="00D9565E"/>
    <w:rsid w:val="00DA0828"/>
    <w:rsid w:val="00DA18E7"/>
    <w:rsid w:val="00DA3C68"/>
    <w:rsid w:val="00DA75D9"/>
    <w:rsid w:val="00DB0385"/>
    <w:rsid w:val="00DB05D1"/>
    <w:rsid w:val="00DB150F"/>
    <w:rsid w:val="00DB431D"/>
    <w:rsid w:val="00DB4C61"/>
    <w:rsid w:val="00DB569F"/>
    <w:rsid w:val="00DC722B"/>
    <w:rsid w:val="00DD4426"/>
    <w:rsid w:val="00DD6B2A"/>
    <w:rsid w:val="00DE01CD"/>
    <w:rsid w:val="00DE69D4"/>
    <w:rsid w:val="00DF057F"/>
    <w:rsid w:val="00DF2863"/>
    <w:rsid w:val="00DF4808"/>
    <w:rsid w:val="00DF5C6A"/>
    <w:rsid w:val="00E01720"/>
    <w:rsid w:val="00E02C7C"/>
    <w:rsid w:val="00E06238"/>
    <w:rsid w:val="00E101FD"/>
    <w:rsid w:val="00E2056E"/>
    <w:rsid w:val="00E23B1A"/>
    <w:rsid w:val="00E35EF8"/>
    <w:rsid w:val="00E40067"/>
    <w:rsid w:val="00E432BD"/>
    <w:rsid w:val="00E45977"/>
    <w:rsid w:val="00E55D60"/>
    <w:rsid w:val="00E6220D"/>
    <w:rsid w:val="00E6658D"/>
    <w:rsid w:val="00E6706B"/>
    <w:rsid w:val="00E95E9D"/>
    <w:rsid w:val="00E966BF"/>
    <w:rsid w:val="00EA14C7"/>
    <w:rsid w:val="00EA368C"/>
    <w:rsid w:val="00EA6291"/>
    <w:rsid w:val="00EA79F8"/>
    <w:rsid w:val="00EB3F1D"/>
    <w:rsid w:val="00EB62C8"/>
    <w:rsid w:val="00EB6B10"/>
    <w:rsid w:val="00EB7890"/>
    <w:rsid w:val="00EC210E"/>
    <w:rsid w:val="00EC4734"/>
    <w:rsid w:val="00ED3096"/>
    <w:rsid w:val="00ED5328"/>
    <w:rsid w:val="00EE199E"/>
    <w:rsid w:val="00EE5AB6"/>
    <w:rsid w:val="00EE5ED5"/>
    <w:rsid w:val="00EE704C"/>
    <w:rsid w:val="00EF267C"/>
    <w:rsid w:val="00EF4292"/>
    <w:rsid w:val="00F0424E"/>
    <w:rsid w:val="00F04DC3"/>
    <w:rsid w:val="00F103F9"/>
    <w:rsid w:val="00F123D4"/>
    <w:rsid w:val="00F355DC"/>
    <w:rsid w:val="00F43382"/>
    <w:rsid w:val="00F5329B"/>
    <w:rsid w:val="00F5380D"/>
    <w:rsid w:val="00F65A68"/>
    <w:rsid w:val="00F718C1"/>
    <w:rsid w:val="00F76886"/>
    <w:rsid w:val="00F779D6"/>
    <w:rsid w:val="00F81FA4"/>
    <w:rsid w:val="00F83C58"/>
    <w:rsid w:val="00F843A7"/>
    <w:rsid w:val="00F86AEC"/>
    <w:rsid w:val="00F86E9C"/>
    <w:rsid w:val="00F90BA8"/>
    <w:rsid w:val="00F9462E"/>
    <w:rsid w:val="00FA2825"/>
    <w:rsid w:val="00FA4564"/>
    <w:rsid w:val="00FA716A"/>
    <w:rsid w:val="00FB2202"/>
    <w:rsid w:val="00FB2B86"/>
    <w:rsid w:val="00FB36A3"/>
    <w:rsid w:val="00FC37A9"/>
    <w:rsid w:val="00FC4E9B"/>
    <w:rsid w:val="00FC7D71"/>
    <w:rsid w:val="00FE3898"/>
    <w:rsid w:val="00FE5E77"/>
    <w:rsid w:val="00FF2C9F"/>
    <w:rsid w:val="00FF41E2"/>
    <w:rsid w:val="00FF7323"/>
    <w:rsid w:val="00FF7A71"/>
    <w:rsid w:val="2D105492"/>
    <w:rsid w:val="7B7C0613"/>
    <w:rsid w:val="7F02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EFEDC"/>
  <w15:chartTrackingRefBased/>
  <w15:docId w15:val="{2693533F-CBAE-4A97-ABD5-E6BFFA7A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F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FCE"/>
  </w:style>
  <w:style w:type="paragraph" w:styleId="Piedepgina">
    <w:name w:val="footer"/>
    <w:basedOn w:val="Normal"/>
    <w:link w:val="Piedepgina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FCE"/>
  </w:style>
  <w:style w:type="character" w:styleId="Hipervnculo">
    <w:name w:val="Hyperlink"/>
    <w:basedOn w:val="Fuentedeprrafopredeter"/>
    <w:uiPriority w:val="99"/>
    <w:unhideWhenUsed/>
    <w:rsid w:val="00D040E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40E1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uiPriority w:val="99"/>
    <w:qFormat/>
    <w:rsid w:val="0041179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0380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F5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5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5C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C6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E1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ixabank.com/es/actualidad/noticias/caixabank-premia-20-proyectos-de-emprendimiento-rural-de-toda-espana-con-tierra-de-oportunidades-programa-para-fijar-poblacion-y-crear-empleo-en-el-mundo-rur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nsa@caixabank.com" TargetMode="External"/><Relationship Id="rId2" Type="http://schemas.openxmlformats.org/officeDocument/2006/relationships/hyperlink" Target="mailto:elena.m.martin@caixabank.com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prensa@caixabank.com" TargetMode="External"/><Relationship Id="rId4" Type="http://schemas.openxmlformats.org/officeDocument/2006/relationships/hyperlink" Target="mailto:elena.m.martin@caixaban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47B85F170DD54294977EE1858E8D1A" ma:contentTypeVersion="13" ma:contentTypeDescription="Crear nuevo documento." ma:contentTypeScope="" ma:versionID="bd857fa510fb4959f9e39b56e161e3b5">
  <xsd:schema xmlns:xsd="http://www.w3.org/2001/XMLSchema" xmlns:xs="http://www.w3.org/2001/XMLSchema" xmlns:p="http://schemas.microsoft.com/office/2006/metadata/properties" xmlns:ns2="c075b96e-71e8-4fc4-ad3d-6c62cbd10832" xmlns:ns3="402bf9d5-75eb-4430-89c4-bdc1fc07b2b2" targetNamespace="http://schemas.microsoft.com/office/2006/metadata/properties" ma:root="true" ma:fieldsID="42295b22cac0f89ab6e6e7d031bd25cc" ns2:_="" ns3:_="">
    <xsd:import namespace="c075b96e-71e8-4fc4-ad3d-6c62cbd10832"/>
    <xsd:import namespace="402bf9d5-75eb-4430-89c4-bdc1fc07b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b96e-71e8-4fc4-ad3d-6c62cbd10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d88258-876d-47aa-8492-218c1c300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f9d5-75eb-4430-89c4-bdc1fc07b2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a6e34fd-c03b-427f-8120-473923dd91e6}" ma:internalName="TaxCatchAll" ma:showField="CatchAllData" ma:web="402bf9d5-75eb-4430-89c4-bdc1fc07b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75b96e-71e8-4fc4-ad3d-6c62cbd10832">
      <Terms xmlns="http://schemas.microsoft.com/office/infopath/2007/PartnerControls"/>
    </lcf76f155ced4ddcb4097134ff3c332f>
    <TaxCatchAll xmlns="402bf9d5-75eb-4430-89c4-bdc1fc07b2b2" xsi:nil="true"/>
  </documentManagement>
</p:properties>
</file>

<file path=customXml/itemProps1.xml><?xml version="1.0" encoding="utf-8"?>
<ds:datastoreItem xmlns:ds="http://schemas.openxmlformats.org/officeDocument/2006/customXml" ds:itemID="{EF09384C-C2A2-440F-9069-E3F3142CF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b96e-71e8-4fc4-ad3d-6c62cbd10832"/>
    <ds:schemaRef ds:uri="402bf9d5-75eb-4430-89c4-bdc1fc07b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E9AB0E-A18D-484E-A514-A94259919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310A4-7AA8-470F-A5F9-9A672C1BB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AFE26-4DFB-464F-A6E3-7D7664901BBE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02bf9d5-75eb-4430-89c4-bdc1fc07b2b2"/>
    <ds:schemaRef ds:uri="c075b96e-71e8-4fc4-ad3d-6c62cbd1083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1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Pino</dc:creator>
  <cp:keywords/>
  <dc:description/>
  <cp:lastModifiedBy>ELENA MARIA MARTIN EGEA</cp:lastModifiedBy>
  <cp:revision>3</cp:revision>
  <cp:lastPrinted>2026-05-08T11:56:00Z</cp:lastPrinted>
  <dcterms:created xsi:type="dcterms:W3CDTF">2026-05-15T09:49:00Z</dcterms:created>
  <dcterms:modified xsi:type="dcterms:W3CDTF">2026-05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2-09-12T12:11:05Z</vt:lpwstr>
  </property>
  <property fmtid="{D5CDD505-2E9C-101B-9397-08002B2CF9AE}" pid="4" name="MSIP_Label_c2c11c9e-624c-4a75-9f78-0989052ff6ea_Method">
    <vt:lpwstr>Standar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f42509b9-c4b9-45ea-b9b5-7713a7ee1d42</vt:lpwstr>
  </property>
  <property fmtid="{D5CDD505-2E9C-101B-9397-08002B2CF9AE}" pid="8" name="MSIP_Label_c2c11c9e-624c-4a75-9f78-0989052ff6ea_ContentBits">
    <vt:lpwstr>0</vt:lpwstr>
  </property>
  <property fmtid="{D5CDD505-2E9C-101B-9397-08002B2CF9AE}" pid="9" name="MediaServiceImageTags">
    <vt:lpwstr/>
  </property>
  <property fmtid="{D5CDD505-2E9C-101B-9397-08002B2CF9AE}" pid="10" name="docLang">
    <vt:lpwstr>la</vt:lpwstr>
  </property>
  <property fmtid="{D5CDD505-2E9C-101B-9397-08002B2CF9AE}" pid="11" name="Order">
    <vt:r8>568669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ContentTypeId">
    <vt:lpwstr>0x010100F247B85F170DD54294977EE1858E8D1A</vt:lpwstr>
  </property>
</Properties>
</file>